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0EF" w14:textId="1B1E6165" w:rsidR="00300BD4" w:rsidRDefault="00150477" w:rsidP="006E0F18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E393F85" wp14:editId="00A3A062">
            <wp:simplePos x="0" y="0"/>
            <wp:positionH relativeFrom="column">
              <wp:posOffset>4496762</wp:posOffset>
            </wp:positionH>
            <wp:positionV relativeFrom="paragraph">
              <wp:posOffset>280035</wp:posOffset>
            </wp:positionV>
            <wp:extent cx="939600" cy="939600"/>
            <wp:effectExtent l="0" t="0" r="0" b="0"/>
            <wp:wrapNone/>
            <wp:docPr id="2107128741" name="Picture 2107128741" descr="A blue and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8741" name="Picture 2107128741" descr="A blue and white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EA023B7" wp14:editId="3A8E5019">
            <wp:simplePos x="0" y="0"/>
            <wp:positionH relativeFrom="column">
              <wp:posOffset>446278</wp:posOffset>
            </wp:positionH>
            <wp:positionV relativeFrom="paragraph">
              <wp:posOffset>219329</wp:posOffset>
            </wp:positionV>
            <wp:extent cx="939600" cy="939600"/>
            <wp:effectExtent l="0" t="0" r="0" b="0"/>
            <wp:wrapNone/>
            <wp:docPr id="206183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EBB7" w14:textId="5F856271" w:rsidR="00646D2C" w:rsidRPr="00300BD4" w:rsidRDefault="00F942A5" w:rsidP="006E0F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Dining Room</w:t>
      </w:r>
    </w:p>
    <w:p w14:paraId="3E05C2D7" w14:textId="39162A72" w:rsidR="006E0F18" w:rsidRPr="00A82963" w:rsidRDefault="006E0F18" w:rsidP="006E0F18">
      <w:pPr>
        <w:jc w:val="center"/>
        <w:rPr>
          <w:b/>
          <w:sz w:val="32"/>
          <w:szCs w:val="32"/>
        </w:rPr>
      </w:pPr>
      <w:r w:rsidRPr="00A82963">
        <w:rPr>
          <w:b/>
          <w:sz w:val="32"/>
          <w:szCs w:val="32"/>
        </w:rPr>
        <w:t xml:space="preserve">Lab 1 </w:t>
      </w:r>
    </w:p>
    <w:p w14:paraId="7E109994" w14:textId="72EA04E8" w:rsidR="006E0F18" w:rsidRPr="00A82963" w:rsidRDefault="006E0F18" w:rsidP="006E0F18">
      <w:pPr>
        <w:jc w:val="center"/>
        <w:rPr>
          <w:b/>
          <w:sz w:val="32"/>
          <w:szCs w:val="32"/>
        </w:rPr>
      </w:pPr>
      <w:r w:rsidRPr="00A82963">
        <w:rPr>
          <w:b/>
          <w:sz w:val="32"/>
          <w:szCs w:val="32"/>
        </w:rPr>
        <w:t>Database Design and Normalization</w:t>
      </w:r>
    </w:p>
    <w:p w14:paraId="5DE0BD0C" w14:textId="6077E860" w:rsidR="006E0F18" w:rsidRPr="00994949" w:rsidRDefault="006E0F18" w:rsidP="006E0F18">
      <w:pPr>
        <w:rPr>
          <w:rFonts w:ascii="Arial" w:hAnsi="Arial" w:cs="Arial"/>
          <w:sz w:val="24"/>
          <w:szCs w:val="24"/>
        </w:rPr>
      </w:pPr>
    </w:p>
    <w:p w14:paraId="11C15FFC" w14:textId="77777777" w:rsidR="00300BD4" w:rsidRPr="00994949" w:rsidRDefault="00300BD4" w:rsidP="00ED546D">
      <w:pPr>
        <w:spacing w:after="0"/>
        <w:rPr>
          <w:rFonts w:ascii="Arial" w:hAnsi="Arial" w:cs="Arial"/>
          <w:b/>
          <w:sz w:val="24"/>
          <w:szCs w:val="24"/>
        </w:rPr>
      </w:pPr>
      <w:r w:rsidRPr="00994949">
        <w:rPr>
          <w:rFonts w:ascii="Arial" w:hAnsi="Arial" w:cs="Arial"/>
          <w:b/>
          <w:sz w:val="24"/>
          <w:szCs w:val="24"/>
        </w:rPr>
        <w:t>Objectives:</w:t>
      </w:r>
    </w:p>
    <w:p w14:paraId="428C0C3B" w14:textId="77777777" w:rsidR="00300BD4" w:rsidRPr="00994949" w:rsidRDefault="00300BD4" w:rsidP="00ED546D">
      <w:pPr>
        <w:spacing w:after="0"/>
        <w:rPr>
          <w:rFonts w:ascii="Arial" w:hAnsi="Arial" w:cs="Arial"/>
          <w:b/>
          <w:sz w:val="24"/>
          <w:szCs w:val="24"/>
        </w:rPr>
      </w:pPr>
    </w:p>
    <w:p w14:paraId="11BE0A6E" w14:textId="1B75BF30" w:rsidR="00300BD4" w:rsidRPr="00994949" w:rsidRDefault="00300BD4" w:rsidP="00300BD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Produce an ERD in 3NF from </w:t>
      </w:r>
      <w:r w:rsidR="00F37020">
        <w:rPr>
          <w:rFonts w:ascii="Arial" w:hAnsi="Arial" w:cs="Arial"/>
          <w:sz w:val="24"/>
          <w:szCs w:val="24"/>
        </w:rPr>
        <w:t>client</w:t>
      </w:r>
      <w:r w:rsidRPr="00994949">
        <w:rPr>
          <w:rFonts w:ascii="Arial" w:hAnsi="Arial" w:cs="Arial"/>
          <w:sz w:val="24"/>
          <w:szCs w:val="24"/>
        </w:rPr>
        <w:t xml:space="preserve"> documents and </w:t>
      </w:r>
      <w:r w:rsidR="00F37020">
        <w:rPr>
          <w:rFonts w:ascii="Arial" w:hAnsi="Arial" w:cs="Arial"/>
          <w:sz w:val="24"/>
          <w:szCs w:val="24"/>
        </w:rPr>
        <w:t>input</w:t>
      </w:r>
      <w:r w:rsidRPr="00994949">
        <w:rPr>
          <w:rFonts w:ascii="Arial" w:hAnsi="Arial" w:cs="Arial"/>
          <w:sz w:val="24"/>
          <w:szCs w:val="24"/>
        </w:rPr>
        <w:t>.</w:t>
      </w:r>
    </w:p>
    <w:p w14:paraId="42A2CD04" w14:textId="4BEDBFA1" w:rsidR="00300BD4" w:rsidRPr="00994949" w:rsidRDefault="00300BD4" w:rsidP="00300BD4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>Demonstrate the process of normalization showing the database tables as they exist in the initial table</w:t>
      </w:r>
      <w:r w:rsidR="00AC4AE3">
        <w:rPr>
          <w:rFonts w:ascii="Arial" w:hAnsi="Arial" w:cs="Arial"/>
          <w:sz w:val="24"/>
          <w:szCs w:val="24"/>
        </w:rPr>
        <w:t xml:space="preserve"> (0NF)</w:t>
      </w:r>
      <w:r w:rsidRPr="00994949">
        <w:rPr>
          <w:rFonts w:ascii="Arial" w:hAnsi="Arial" w:cs="Arial"/>
          <w:sz w:val="24"/>
          <w:szCs w:val="24"/>
        </w:rPr>
        <w:t>, 1NF, 2NF</w:t>
      </w:r>
      <w:r w:rsidR="00F70F80">
        <w:rPr>
          <w:rFonts w:ascii="Arial" w:hAnsi="Arial" w:cs="Arial"/>
          <w:sz w:val="24"/>
          <w:szCs w:val="24"/>
        </w:rPr>
        <w:t>,</w:t>
      </w:r>
      <w:r w:rsidRPr="00994949">
        <w:rPr>
          <w:rFonts w:ascii="Arial" w:hAnsi="Arial" w:cs="Arial"/>
          <w:sz w:val="24"/>
          <w:szCs w:val="24"/>
        </w:rPr>
        <w:t xml:space="preserve"> and 3NF.</w:t>
      </w:r>
    </w:p>
    <w:p w14:paraId="7A9FEEFC" w14:textId="77777777" w:rsidR="00300BD4" w:rsidRPr="00994949" w:rsidRDefault="00300BD4" w:rsidP="00300BD4">
      <w:pPr>
        <w:pStyle w:val="Number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4949">
        <w:rPr>
          <w:rFonts w:ascii="Arial" w:hAnsi="Arial" w:cs="Arial"/>
          <w:sz w:val="24"/>
          <w:szCs w:val="24"/>
        </w:rPr>
        <w:t xml:space="preserve">Merge </w:t>
      </w:r>
      <w:r w:rsidR="00994949" w:rsidRPr="00994949">
        <w:rPr>
          <w:rFonts w:ascii="Arial" w:hAnsi="Arial" w:cs="Arial"/>
          <w:sz w:val="24"/>
          <w:szCs w:val="24"/>
        </w:rPr>
        <w:t>3NF solutions</w:t>
      </w:r>
      <w:r w:rsidRPr="00994949">
        <w:rPr>
          <w:rFonts w:ascii="Arial" w:hAnsi="Arial" w:cs="Arial"/>
          <w:sz w:val="24"/>
          <w:szCs w:val="24"/>
        </w:rPr>
        <w:t xml:space="preserve"> from different views to create one</w:t>
      </w:r>
      <w:r w:rsidR="00994949" w:rsidRPr="00994949">
        <w:rPr>
          <w:rFonts w:ascii="Arial" w:hAnsi="Arial" w:cs="Arial"/>
          <w:sz w:val="24"/>
          <w:szCs w:val="24"/>
        </w:rPr>
        <w:t xml:space="preserve"> composite</w:t>
      </w:r>
      <w:r w:rsidRPr="009949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4949">
        <w:rPr>
          <w:rFonts w:ascii="Arial" w:hAnsi="Arial" w:cs="Arial"/>
          <w:sz w:val="24"/>
          <w:szCs w:val="24"/>
        </w:rPr>
        <w:t>ERD</w:t>
      </w:r>
      <w:proofErr w:type="gramEnd"/>
    </w:p>
    <w:p w14:paraId="73B456F9" w14:textId="77777777" w:rsidR="00300BD4" w:rsidRDefault="00300BD4" w:rsidP="00ED546D">
      <w:pPr>
        <w:spacing w:after="0"/>
        <w:rPr>
          <w:rFonts w:ascii="Arial" w:hAnsi="Arial" w:cs="Arial"/>
          <w:b/>
          <w:sz w:val="24"/>
          <w:szCs w:val="24"/>
        </w:rPr>
      </w:pPr>
    </w:p>
    <w:p w14:paraId="6879781B" w14:textId="77777777" w:rsidR="00994949" w:rsidRDefault="00994949" w:rsidP="00ED546D">
      <w:pPr>
        <w:spacing w:after="0"/>
        <w:rPr>
          <w:rFonts w:ascii="Arial" w:hAnsi="Arial" w:cs="Arial"/>
          <w:b/>
          <w:sz w:val="24"/>
          <w:szCs w:val="24"/>
        </w:rPr>
      </w:pPr>
      <w:r w:rsidRPr="00994949">
        <w:rPr>
          <w:rFonts w:ascii="Arial" w:hAnsi="Arial" w:cs="Arial"/>
          <w:b/>
          <w:sz w:val="24"/>
          <w:szCs w:val="24"/>
        </w:rPr>
        <w:t>The Company</w:t>
      </w:r>
    </w:p>
    <w:p w14:paraId="58024ABB" w14:textId="77777777" w:rsidR="00F942A5" w:rsidRDefault="00F942A5" w:rsidP="00ED546D">
      <w:pPr>
        <w:spacing w:after="0"/>
        <w:rPr>
          <w:rFonts w:ascii="Arial" w:hAnsi="Arial" w:cs="Arial"/>
          <w:b/>
          <w:sz w:val="24"/>
          <w:szCs w:val="24"/>
        </w:rPr>
      </w:pPr>
    </w:p>
    <w:p w14:paraId="17018225" w14:textId="5003378B" w:rsidR="00994949" w:rsidRDefault="00F942A5" w:rsidP="00F942A5">
      <w:pPr>
        <w:spacing w:after="0"/>
        <w:rPr>
          <w:rFonts w:ascii="Arial" w:hAnsi="Arial" w:cs="Arial"/>
          <w:sz w:val="24"/>
          <w:szCs w:val="24"/>
        </w:rPr>
      </w:pPr>
      <w:r w:rsidRPr="00F942A5">
        <w:rPr>
          <w:rFonts w:ascii="Arial" w:hAnsi="Arial" w:cs="Arial"/>
          <w:bCs/>
          <w:sz w:val="24"/>
          <w:szCs w:val="24"/>
        </w:rPr>
        <w:t xml:space="preserve">Data Dining Room </w:t>
      </w:r>
      <w:r>
        <w:rPr>
          <w:rFonts w:ascii="Arial" w:hAnsi="Arial" w:cs="Arial"/>
          <w:bCs/>
          <w:sz w:val="24"/>
          <w:szCs w:val="24"/>
        </w:rPr>
        <w:t>is a new restaurant with a unique database theme! They require you to create a database to support their operations and data storage needs.</w:t>
      </w:r>
      <w:r w:rsidR="00F37020">
        <w:rPr>
          <w:rFonts w:ascii="Arial" w:hAnsi="Arial" w:cs="Arial"/>
          <w:sz w:val="24"/>
          <w:szCs w:val="24"/>
        </w:rPr>
        <w:t xml:space="preserve"> To assist you they </w:t>
      </w:r>
      <w:r>
        <w:rPr>
          <w:rFonts w:ascii="Arial" w:hAnsi="Arial" w:cs="Arial"/>
          <w:sz w:val="24"/>
          <w:szCs w:val="24"/>
        </w:rPr>
        <w:t xml:space="preserve">broken down the business into different components (views) with sample documents and descriptions of each component. </w:t>
      </w:r>
    </w:p>
    <w:p w14:paraId="4679C88E" w14:textId="1D7B9370" w:rsidR="000D53FF" w:rsidRDefault="000D53FF" w:rsidP="00ED546D">
      <w:pPr>
        <w:spacing w:after="0"/>
        <w:rPr>
          <w:rFonts w:ascii="Arial" w:hAnsi="Arial" w:cs="Arial"/>
          <w:sz w:val="24"/>
          <w:szCs w:val="24"/>
        </w:rPr>
      </w:pPr>
    </w:p>
    <w:p w14:paraId="163CBE0F" w14:textId="28E52839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3DE66E8E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37A73482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30F5BFE9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7198FC73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188CE058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36BCB559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2E622C92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55B9CCC7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7CC16BB1" w14:textId="77777777" w:rsidR="00345B6F" w:rsidRDefault="00345B6F" w:rsidP="00ED546D">
      <w:pPr>
        <w:spacing w:after="0"/>
        <w:rPr>
          <w:b/>
          <w:bCs/>
          <w:sz w:val="28"/>
          <w:szCs w:val="28"/>
        </w:rPr>
      </w:pPr>
    </w:p>
    <w:p w14:paraId="6BB4922D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41A3D980" w14:textId="419B5FA6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5BDFC98F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07ED4BA2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518CF19F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4D817A34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7A846C8D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0E101386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6B8D6977" w14:textId="77777777" w:rsidR="00345B6F" w:rsidRDefault="00345B6F" w:rsidP="00ED546D">
      <w:pPr>
        <w:spacing w:after="0"/>
        <w:rPr>
          <w:rFonts w:ascii="Arial" w:hAnsi="Arial" w:cs="Arial"/>
          <w:sz w:val="24"/>
          <w:szCs w:val="24"/>
        </w:rPr>
      </w:pPr>
    </w:p>
    <w:p w14:paraId="4D890A89" w14:textId="02BE5694" w:rsidR="008539A0" w:rsidRDefault="007F444D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rvation</w:t>
      </w:r>
      <w:r w:rsidR="00092564">
        <w:rPr>
          <w:rFonts w:ascii="Arial" w:hAnsi="Arial" w:cs="Arial"/>
          <w:b/>
          <w:bCs/>
          <w:sz w:val="24"/>
          <w:szCs w:val="24"/>
        </w:rPr>
        <w:t xml:space="preserve"> View</w:t>
      </w:r>
      <w:r w:rsidR="00D5461F">
        <w:rPr>
          <w:rFonts w:ascii="Arial" w:hAnsi="Arial" w:cs="Arial"/>
          <w:b/>
          <w:bCs/>
          <w:sz w:val="24"/>
          <w:szCs w:val="24"/>
        </w:rPr>
        <w:t xml:space="preserve"> (5 marks)</w:t>
      </w:r>
    </w:p>
    <w:p w14:paraId="16FDEFA1" w14:textId="77777777" w:rsidR="00D96690" w:rsidRDefault="00D96690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64C727" w14:textId="4AE6A796" w:rsidR="00D96690" w:rsidRDefault="00D96690" w:rsidP="00ED546D">
      <w:pPr>
        <w:spacing w:after="0"/>
        <w:rPr>
          <w:rFonts w:ascii="Arial" w:hAnsi="Arial" w:cs="Arial"/>
          <w:sz w:val="24"/>
          <w:szCs w:val="24"/>
        </w:rPr>
      </w:pPr>
      <w:r w:rsidRPr="00D96690">
        <w:rPr>
          <w:rFonts w:ascii="Arial" w:hAnsi="Arial" w:cs="Arial"/>
          <w:sz w:val="24"/>
          <w:szCs w:val="24"/>
        </w:rPr>
        <w:t xml:space="preserve">The Reservation View contains data related </w:t>
      </w:r>
      <w:r>
        <w:rPr>
          <w:rFonts w:ascii="Arial" w:hAnsi="Arial" w:cs="Arial"/>
          <w:sz w:val="24"/>
          <w:szCs w:val="24"/>
        </w:rPr>
        <w:t xml:space="preserve">to Customers and their reservations. The following report shows information related to a Reservation. </w:t>
      </w:r>
    </w:p>
    <w:p w14:paraId="668ED444" w14:textId="77777777" w:rsidR="00D96690" w:rsidRDefault="00D96690" w:rsidP="00ED546D">
      <w:pPr>
        <w:spacing w:after="0"/>
        <w:rPr>
          <w:rFonts w:ascii="Arial" w:hAnsi="Arial" w:cs="Arial"/>
          <w:sz w:val="24"/>
          <w:szCs w:val="24"/>
        </w:rPr>
      </w:pPr>
    </w:p>
    <w:p w14:paraId="040C0C02" w14:textId="22A5528E" w:rsidR="00D96690" w:rsidRPr="00D96690" w:rsidRDefault="00D96690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6690">
        <w:rPr>
          <w:rFonts w:ascii="Arial" w:hAnsi="Arial" w:cs="Arial"/>
          <w:b/>
          <w:bCs/>
          <w:sz w:val="24"/>
          <w:szCs w:val="24"/>
        </w:rPr>
        <w:t>Business rules:</w:t>
      </w:r>
    </w:p>
    <w:p w14:paraId="71C71F8F" w14:textId="61DFC982" w:rsidR="00D96690" w:rsidRPr="00D96690" w:rsidRDefault="00D96690" w:rsidP="00D9669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ervation is placed by a single </w:t>
      </w:r>
      <w:proofErr w:type="gramStart"/>
      <w:r>
        <w:rPr>
          <w:rFonts w:ascii="Arial" w:hAnsi="Arial" w:cs="Arial"/>
          <w:sz w:val="24"/>
          <w:szCs w:val="24"/>
        </w:rPr>
        <w:t>customer</w:t>
      </w:r>
      <w:proofErr w:type="gramEnd"/>
    </w:p>
    <w:p w14:paraId="6ED6BDBB" w14:textId="7D3C027C" w:rsidR="00D96690" w:rsidRPr="00792C2A" w:rsidRDefault="00D96690" w:rsidP="00D9669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reservation is assigned an event </w:t>
      </w:r>
      <w:proofErr w:type="gramStart"/>
      <w:r>
        <w:rPr>
          <w:rFonts w:ascii="Arial" w:hAnsi="Arial" w:cs="Arial"/>
          <w:sz w:val="24"/>
          <w:szCs w:val="24"/>
        </w:rPr>
        <w:t>identifier(</w:t>
      </w:r>
      <w:proofErr w:type="gramEnd"/>
      <w:r>
        <w:rPr>
          <w:rFonts w:ascii="Arial" w:hAnsi="Arial" w:cs="Arial"/>
          <w:sz w:val="24"/>
          <w:szCs w:val="24"/>
        </w:rPr>
        <w:t xml:space="preserve">birthday, anniversary, Sports team, </w:t>
      </w:r>
      <w:r w:rsidR="00792C2A">
        <w:rPr>
          <w:rFonts w:ascii="Arial" w:hAnsi="Arial" w:cs="Arial"/>
          <w:sz w:val="24"/>
          <w:szCs w:val="24"/>
        </w:rPr>
        <w:t>other, etc.) that describes the purpose of the reservation</w:t>
      </w:r>
    </w:p>
    <w:p w14:paraId="45C0B683" w14:textId="5BDD5E8B" w:rsidR="00792C2A" w:rsidRPr="00D96690" w:rsidRDefault="00792C2A" w:rsidP="00D96690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staff member is assigned to be the server for the </w:t>
      </w:r>
      <w:proofErr w:type="gramStart"/>
      <w:r>
        <w:rPr>
          <w:rFonts w:ascii="Arial" w:hAnsi="Arial" w:cs="Arial"/>
          <w:sz w:val="24"/>
          <w:szCs w:val="24"/>
        </w:rPr>
        <w:t>reservation</w:t>
      </w:r>
      <w:proofErr w:type="gramEnd"/>
    </w:p>
    <w:p w14:paraId="2C1B9187" w14:textId="67567799" w:rsidR="00345B6F" w:rsidRDefault="00345B6F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6E6240" w14:textId="7B3709C3" w:rsidR="00092564" w:rsidRDefault="009914E6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42A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393DEB7" wp14:editId="4FE1783C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450590" cy="3347085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3347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B9B7" w14:textId="21054EA8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ervation ID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9914E6"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34</w:t>
                            </w:r>
                          </w:p>
                          <w:p w14:paraId="08A37AE0" w14:textId="63A753BA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an 1</w:t>
                            </w:r>
                            <w:r w:rsidR="009914E6"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2D32E6BB" w14:textId="77777777" w:rsidR="009914E6" w:rsidRPr="009914E6" w:rsidRDefault="009914E6" w:rsidP="009914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aff ID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15</w:t>
                            </w:r>
                          </w:p>
                          <w:p w14:paraId="14CA6289" w14:textId="77777777" w:rsidR="009914E6" w:rsidRPr="009914E6" w:rsidRDefault="009914E6" w:rsidP="009914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Database Dave</w:t>
                            </w:r>
                          </w:p>
                          <w:p w14:paraId="02AD8B3E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C36EE9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ustomer ID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4321</w:t>
                            </w:r>
                          </w:p>
                          <w:p w14:paraId="2282D2FD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udy Jones</w:t>
                            </w:r>
                          </w:p>
                          <w:p w14:paraId="0FE5056F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780 555-1234</w:t>
                            </w:r>
                          </w:p>
                          <w:p w14:paraId="600E3EC6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Pr="009914E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udyJones123@gmail.com</w:t>
                              </w:r>
                            </w:hyperlink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D8B2EC3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rty Size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8</w:t>
                            </w:r>
                          </w:p>
                          <w:p w14:paraId="7F8DB9D7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pecial Accommodations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Would like staff to sing Happy Birthday!</w:t>
                            </w:r>
                          </w:p>
                          <w:p w14:paraId="7B1F667C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ABAD23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vent ID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4</w:t>
                            </w:r>
                          </w:p>
                          <w:p w14:paraId="1B1E0EEE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14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vent Description</w:t>
                            </w:r>
                            <w:r w:rsidRPr="009914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Birthday </w:t>
                            </w:r>
                          </w:p>
                          <w:p w14:paraId="6B2F73A2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Bahnschrift" w:eastAsia="BatangChe" w:hAnsi="Bahnschrift" w:cs="ADLaM Displa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2527E38" w14:textId="77777777" w:rsidR="00345B6F" w:rsidRPr="009914E6" w:rsidRDefault="00345B6F" w:rsidP="00345B6F">
                            <w:pPr>
                              <w:spacing w:after="0"/>
                              <w:rPr>
                                <w:rFonts w:ascii="Bahnschrift" w:eastAsia="BatangChe" w:hAnsi="Bahnschrift" w:cs="ADLaM Displa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D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271.7pt;height:263.5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">
                <v:textbox>
                  <w:txbxContent>
                    <w:p w14:paraId="38AAB9B7" w14:textId="21054EA8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ervation ID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9914E6"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1234</w:t>
                      </w:r>
                    </w:p>
                    <w:p w14:paraId="08A37AE0" w14:textId="63A753BA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Jan 1</w:t>
                      </w:r>
                      <w:r w:rsidR="009914E6"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4</w:t>
                      </w:r>
                    </w:p>
                    <w:p w14:paraId="2D32E6BB" w14:textId="77777777" w:rsidR="009914E6" w:rsidRPr="009914E6" w:rsidRDefault="009914E6" w:rsidP="009914E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aff ID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15</w:t>
                      </w:r>
                    </w:p>
                    <w:p w14:paraId="14CA6289" w14:textId="77777777" w:rsidR="009914E6" w:rsidRPr="009914E6" w:rsidRDefault="009914E6" w:rsidP="009914E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Database Dave</w:t>
                      </w:r>
                    </w:p>
                    <w:p w14:paraId="02AD8B3E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C36EE9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ustomer ID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4321</w:t>
                      </w:r>
                    </w:p>
                    <w:p w14:paraId="2282D2FD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Judy Jones</w:t>
                      </w:r>
                    </w:p>
                    <w:p w14:paraId="0FE5056F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780 555-1234</w:t>
                      </w:r>
                    </w:p>
                    <w:p w14:paraId="600E3EC6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9914E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udyJones123@gmail.com</w:t>
                        </w:r>
                      </w:hyperlink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D8B2EC3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rty Size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8</w:t>
                      </w:r>
                    </w:p>
                    <w:p w14:paraId="7F8DB9D7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pecial Accommodations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Would like staff to sing Happy Birthday!</w:t>
                      </w:r>
                    </w:p>
                    <w:p w14:paraId="7B1F667C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ABAD23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vent ID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>: 4</w:t>
                      </w:r>
                    </w:p>
                    <w:p w14:paraId="1B1E0EEE" w14:textId="77777777" w:rsidR="00345B6F" w:rsidRPr="009914E6" w:rsidRDefault="00345B6F" w:rsidP="00345B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14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vent Description</w:t>
                      </w:r>
                      <w:r w:rsidRPr="009914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Birthday </w:t>
                      </w:r>
                    </w:p>
                    <w:p w14:paraId="6B2F73A2" w14:textId="77777777" w:rsidR="00345B6F" w:rsidRPr="009914E6" w:rsidRDefault="00345B6F" w:rsidP="00345B6F">
                      <w:pPr>
                        <w:spacing w:after="0"/>
                        <w:rPr>
                          <w:rFonts w:ascii="Bahnschrift" w:eastAsia="BatangChe" w:hAnsi="Bahnschrift" w:cs="ADLaM Display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2527E38" w14:textId="77777777" w:rsidR="00345B6F" w:rsidRPr="009914E6" w:rsidRDefault="00345B6F" w:rsidP="00345B6F">
                      <w:pPr>
                        <w:spacing w:after="0"/>
                        <w:rPr>
                          <w:rFonts w:ascii="Bahnschrift" w:eastAsia="BatangChe" w:hAnsi="Bahnschrift" w:cs="ADLaM Display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E1988" w14:textId="08F1A362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A99E7C5" w14:textId="3DCE8E56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BD6352" w14:textId="05DFCE16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3A4713" w14:textId="77777777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29F212" w14:textId="1186E6A4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C75586" w14:textId="01B671D1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62B3D1" w14:textId="64389F1B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8FB236" w14:textId="73A47090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C18F85" w14:textId="77777777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638B4F" w14:textId="77777777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104E3C" w14:textId="77777777" w:rsidR="00092564" w:rsidRDefault="00092564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4B207F" w14:textId="5EE667EA" w:rsidR="00111DBE" w:rsidRPr="007F444D" w:rsidRDefault="00111DBE" w:rsidP="007F444D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26EC0B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5E050E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3502359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9101A9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5B18E6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D23554B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2A6DA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F9C99D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63ED8B" w14:textId="77777777" w:rsid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B56CA8" w14:textId="77777777" w:rsidR="007F444D" w:rsidRPr="007F444D" w:rsidRDefault="007F444D" w:rsidP="007F444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8565D5" w14:textId="77777777" w:rsidR="00183BA6" w:rsidRDefault="00183BA6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1EED82" w14:textId="3C184CF2" w:rsidR="00345B6F" w:rsidRPr="00D96690" w:rsidRDefault="00345B6F">
      <w:pPr>
        <w:rPr>
          <w:rFonts w:ascii="Arial" w:hAnsi="Arial" w:cs="Arial"/>
          <w:sz w:val="24"/>
          <w:szCs w:val="24"/>
        </w:rPr>
      </w:pPr>
      <w:r w:rsidRPr="00D96690">
        <w:rPr>
          <w:rFonts w:ascii="Arial" w:hAnsi="Arial" w:cs="Arial"/>
          <w:sz w:val="24"/>
          <w:szCs w:val="24"/>
        </w:rPr>
        <w:br w:type="page"/>
      </w:r>
    </w:p>
    <w:p w14:paraId="3DA99A00" w14:textId="77777777" w:rsidR="00183BA6" w:rsidRDefault="00183BA6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45DE86" w14:textId="58760096" w:rsidR="006B5154" w:rsidRDefault="00007E6A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ff Training Status</w:t>
      </w:r>
      <w:r w:rsidR="006B5154">
        <w:rPr>
          <w:rFonts w:ascii="Arial" w:hAnsi="Arial" w:cs="Arial"/>
          <w:b/>
          <w:bCs/>
          <w:sz w:val="24"/>
          <w:szCs w:val="24"/>
        </w:rPr>
        <w:t xml:space="preserve"> View</w:t>
      </w:r>
      <w:r w:rsidR="00D5461F">
        <w:rPr>
          <w:rFonts w:ascii="Arial" w:hAnsi="Arial" w:cs="Arial"/>
          <w:b/>
          <w:bCs/>
          <w:sz w:val="24"/>
          <w:szCs w:val="24"/>
        </w:rPr>
        <w:t xml:space="preserve"> (</w:t>
      </w:r>
      <w:r w:rsidR="00A81EEA">
        <w:rPr>
          <w:rFonts w:ascii="Arial" w:hAnsi="Arial" w:cs="Arial"/>
          <w:b/>
          <w:bCs/>
          <w:sz w:val="24"/>
          <w:szCs w:val="24"/>
        </w:rPr>
        <w:t>6</w:t>
      </w:r>
      <w:r w:rsidR="00D5461F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65085BE3" w14:textId="77777777" w:rsidR="00792C2A" w:rsidRDefault="00792C2A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516270" w14:textId="228B60AB" w:rsidR="00792C2A" w:rsidRDefault="00792C2A" w:rsidP="00792C2A">
      <w:pPr>
        <w:spacing w:after="0"/>
        <w:rPr>
          <w:rFonts w:ascii="Arial" w:hAnsi="Arial" w:cs="Arial"/>
          <w:sz w:val="24"/>
          <w:szCs w:val="24"/>
        </w:rPr>
      </w:pPr>
      <w:r w:rsidRPr="00D9669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taff Training Status</w:t>
      </w:r>
      <w:r w:rsidRPr="00D96690">
        <w:rPr>
          <w:rFonts w:ascii="Arial" w:hAnsi="Arial" w:cs="Arial"/>
          <w:sz w:val="24"/>
          <w:szCs w:val="24"/>
        </w:rPr>
        <w:t xml:space="preserve"> View contains data related </w:t>
      </w:r>
      <w:r>
        <w:rPr>
          <w:rFonts w:ascii="Arial" w:hAnsi="Arial" w:cs="Arial"/>
          <w:sz w:val="24"/>
          <w:szCs w:val="24"/>
        </w:rPr>
        <w:t xml:space="preserve">to </w:t>
      </w:r>
      <w:r w:rsidR="00A926F1">
        <w:rPr>
          <w:rFonts w:ascii="Arial" w:hAnsi="Arial" w:cs="Arial"/>
          <w:sz w:val="24"/>
          <w:szCs w:val="24"/>
        </w:rPr>
        <w:t>Staff and their training history</w:t>
      </w:r>
      <w:r>
        <w:rPr>
          <w:rFonts w:ascii="Arial" w:hAnsi="Arial" w:cs="Arial"/>
          <w:sz w:val="24"/>
          <w:szCs w:val="24"/>
        </w:rPr>
        <w:t xml:space="preserve">. The following report shows information related to a </w:t>
      </w:r>
      <w:r w:rsidR="00A926F1">
        <w:rPr>
          <w:rFonts w:ascii="Arial" w:hAnsi="Arial" w:cs="Arial"/>
          <w:sz w:val="24"/>
          <w:szCs w:val="24"/>
        </w:rPr>
        <w:t>Staff and their training histor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B3A3F99" w14:textId="77777777" w:rsidR="00792C2A" w:rsidRDefault="00792C2A" w:rsidP="00792C2A">
      <w:pPr>
        <w:spacing w:after="0"/>
        <w:rPr>
          <w:rFonts w:ascii="Arial" w:hAnsi="Arial" w:cs="Arial"/>
          <w:sz w:val="24"/>
          <w:szCs w:val="24"/>
        </w:rPr>
      </w:pPr>
    </w:p>
    <w:p w14:paraId="44A6B36A" w14:textId="77777777" w:rsidR="00792C2A" w:rsidRPr="00D96690" w:rsidRDefault="00792C2A" w:rsidP="00792C2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6690">
        <w:rPr>
          <w:rFonts w:ascii="Arial" w:hAnsi="Arial" w:cs="Arial"/>
          <w:b/>
          <w:bCs/>
          <w:sz w:val="24"/>
          <w:szCs w:val="24"/>
        </w:rPr>
        <w:t>Business rules:</w:t>
      </w:r>
    </w:p>
    <w:p w14:paraId="4A3DB363" w14:textId="311F09C2" w:rsidR="00792C2A" w:rsidRPr="00D96690" w:rsidRDefault="005A6F49" w:rsidP="00792C2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can take many different </w:t>
      </w:r>
      <w:proofErr w:type="gramStart"/>
      <w:r>
        <w:rPr>
          <w:rFonts w:ascii="Arial" w:hAnsi="Arial" w:cs="Arial"/>
          <w:sz w:val="24"/>
          <w:szCs w:val="24"/>
        </w:rPr>
        <w:t>train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E2AC22C" w14:textId="77777777" w:rsidR="00FD1568" w:rsidRPr="00FD1568" w:rsidRDefault="00FD1568" w:rsidP="00792C2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raining is done online through online courses that are identified by a Training ID</w:t>
      </w:r>
    </w:p>
    <w:p w14:paraId="3C17BA8D" w14:textId="68A96D97" w:rsidR="00792C2A" w:rsidRPr="00792C2A" w:rsidRDefault="00FD1568" w:rsidP="00792C2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training has a Training Status ID that identifies the status of the staff in that Training (Registered, In Progress, Completed) </w:t>
      </w:r>
    </w:p>
    <w:p w14:paraId="755C880A" w14:textId="42670B12" w:rsidR="00792C2A" w:rsidRPr="00D96690" w:rsidRDefault="00FD1568" w:rsidP="00FD1568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68EFB74" w14:textId="6A4B9231" w:rsidR="00792C2A" w:rsidRDefault="00792C2A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76A48D" w14:textId="4724CFFA" w:rsidR="006B5154" w:rsidRDefault="00491106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8D1F6" wp14:editId="2A804125">
                <wp:simplePos x="0" y="0"/>
                <wp:positionH relativeFrom="margin">
                  <wp:align>right</wp:align>
                </wp:positionH>
                <wp:positionV relativeFrom="paragraph">
                  <wp:posOffset>119634</wp:posOffset>
                </wp:positionV>
                <wp:extent cx="5943600" cy="2931305"/>
                <wp:effectExtent l="0" t="0" r="19050" b="21590"/>
                <wp:wrapNone/>
                <wp:docPr id="4798414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3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E1701" id="Rectangle 22" o:spid="_x0000_s1026" style="position:absolute;margin-left:416.8pt;margin-top:9.4pt;width:468pt;height:230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">
                <w10:wrap anchorx="margin"/>
              </v:rect>
            </w:pict>
          </mc:Fallback>
        </mc:AlternateContent>
      </w:r>
    </w:p>
    <w:p w14:paraId="4D93A850" w14:textId="4929B872" w:rsidR="006B5154" w:rsidRDefault="00D4463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9B935A" wp14:editId="294F4BE4">
                <wp:simplePos x="0" y="0"/>
                <wp:positionH relativeFrom="column">
                  <wp:posOffset>209187</wp:posOffset>
                </wp:positionH>
                <wp:positionV relativeFrom="paragraph">
                  <wp:posOffset>101419</wp:posOffset>
                </wp:positionV>
                <wp:extent cx="2381250" cy="467360"/>
                <wp:effectExtent l="0" t="0" r="0" b="8890"/>
                <wp:wrapSquare wrapText="bothSides"/>
                <wp:docPr id="3982643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966F2" w14:textId="7179E020" w:rsidR="006B5154" w:rsidRPr="00D44634" w:rsidRDefault="00007E6A" w:rsidP="006B51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ff</w:t>
                            </w:r>
                            <w:r w:rsidR="006B5154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: </w:t>
                            </w: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695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612F181F" w14:textId="504C05A7" w:rsidR="006B5154" w:rsidRPr="00D44634" w:rsidRDefault="00BA498B" w:rsidP="006B51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r w:rsidR="006B5154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007E6A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695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base D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935A" id="Text Box 23" o:spid="_x0000_s1027" type="#_x0000_t202" style="position:absolute;margin-left:16.45pt;margin-top:8pt;width:187.5pt;height:36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" stroked="f">
                <v:textbox>
                  <w:txbxContent>
                    <w:p w14:paraId="1C3966F2" w14:textId="7179E020" w:rsidR="006B5154" w:rsidRPr="00D44634" w:rsidRDefault="00007E6A" w:rsidP="006B51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Staff</w:t>
                      </w:r>
                      <w:r w:rsidR="006B5154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: </w:t>
                      </w: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35695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</w:p>
                    <w:p w14:paraId="612F181F" w14:textId="504C05A7" w:rsidR="006B5154" w:rsidRPr="00D44634" w:rsidRDefault="00BA498B" w:rsidP="006B51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r w:rsidR="006B5154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007E6A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35695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Database D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69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F51F9B" wp14:editId="1CB52A6F">
                <wp:simplePos x="0" y="0"/>
                <wp:positionH relativeFrom="column">
                  <wp:posOffset>3108959</wp:posOffset>
                </wp:positionH>
                <wp:positionV relativeFrom="paragraph">
                  <wp:posOffset>70347</wp:posOffset>
                </wp:positionV>
                <wp:extent cx="2270097" cy="735330"/>
                <wp:effectExtent l="0" t="0" r="0" b="7620"/>
                <wp:wrapNone/>
                <wp:docPr id="12890147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097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D92CE5" w14:textId="74818D44" w:rsidR="002E2376" w:rsidRPr="00D44634" w:rsidRDefault="00007E6A" w:rsidP="002E237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2E2376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: 3</w:t>
                            </w:r>
                          </w:p>
                          <w:p w14:paraId="509C2E86" w14:textId="1F37EE36" w:rsidR="002E2376" w:rsidRPr="00D44634" w:rsidRDefault="00007E6A" w:rsidP="002E237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ff </w:t>
                            </w:r>
                            <w:r w:rsidR="00B47BBD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ype </w:t>
                            </w:r>
                            <w:r w:rsidR="002E2376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ption:</w:t>
                            </w:r>
                            <w:r w:rsidR="00835695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03FC6B92" w14:textId="67B2F93A" w:rsidR="00007E6A" w:rsidRPr="00D44634" w:rsidRDefault="00007E6A" w:rsidP="002E237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ge: </w:t>
                            </w:r>
                            <w:r w:rsidR="00835695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4</w:t>
                            </w:r>
                          </w:p>
                          <w:p w14:paraId="68CA4580" w14:textId="77777777" w:rsidR="002E2376" w:rsidRPr="00835695" w:rsidRDefault="002E237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F9B" id="Text Box 27" o:spid="_x0000_s1028" type="#_x0000_t202" style="position:absolute;margin-left:244.8pt;margin-top:5.55pt;width:178.75pt;height:57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" stroked="f">
                <v:textbox>
                  <w:txbxContent>
                    <w:p w14:paraId="32D92CE5" w14:textId="74818D44" w:rsidR="002E2376" w:rsidRPr="00D44634" w:rsidRDefault="00007E6A" w:rsidP="002E237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ff </w:t>
                      </w:r>
                      <w:r w:rsidR="002E2376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Type: 3</w:t>
                      </w:r>
                    </w:p>
                    <w:p w14:paraId="509C2E86" w14:textId="1F37EE36" w:rsidR="002E2376" w:rsidRPr="00D44634" w:rsidRDefault="00007E6A" w:rsidP="002E237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ff </w:t>
                      </w:r>
                      <w:r w:rsidR="00B47BBD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ype </w:t>
                      </w:r>
                      <w:r w:rsidR="002E2376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Description:</w:t>
                      </w:r>
                      <w:r w:rsidR="00835695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03FC6B92" w14:textId="67B2F93A" w:rsidR="00007E6A" w:rsidRPr="00D44634" w:rsidRDefault="00007E6A" w:rsidP="002E237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ge: </w:t>
                      </w:r>
                      <w:r w:rsidR="00835695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$24</w:t>
                      </w:r>
                    </w:p>
                    <w:p w14:paraId="68CA4580" w14:textId="77777777" w:rsidR="002E2376" w:rsidRPr="00835695" w:rsidRDefault="002E237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CDEE7" w14:textId="6B1E6BAE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F01596" w14:textId="1E73D11C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791B3F" w14:textId="56289ADB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170E1C" w14:textId="6EC9B72C" w:rsidR="006B5154" w:rsidRDefault="00D4463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EB8A17" wp14:editId="349EC731">
                <wp:simplePos x="0" y="0"/>
                <wp:positionH relativeFrom="column">
                  <wp:posOffset>158115</wp:posOffset>
                </wp:positionH>
                <wp:positionV relativeFrom="paragraph">
                  <wp:posOffset>1270</wp:posOffset>
                </wp:positionV>
                <wp:extent cx="907415" cy="299720"/>
                <wp:effectExtent l="0" t="0" r="6985" b="5080"/>
                <wp:wrapSquare wrapText="bothSides"/>
                <wp:docPr id="7339980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B932" w14:textId="00CB05BF" w:rsidR="006B5154" w:rsidRPr="00D44634" w:rsidRDefault="00007E6A" w:rsidP="006B51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8A17" id="Text Box 26" o:spid="_x0000_s1029" type="#_x0000_t202" style="position:absolute;margin-left:12.45pt;margin-top:.1pt;width:71.45pt;height:23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" stroked="f">
                <v:textbox>
                  <w:txbxContent>
                    <w:p w14:paraId="1FAEB932" w14:textId="00CB05BF" w:rsidR="006B5154" w:rsidRPr="00D44634" w:rsidRDefault="00007E6A" w:rsidP="006B515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69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1D5B03" wp14:editId="6F5B16C1">
                <wp:simplePos x="0" y="0"/>
                <wp:positionH relativeFrom="column">
                  <wp:posOffset>153670</wp:posOffset>
                </wp:positionH>
                <wp:positionV relativeFrom="paragraph">
                  <wp:posOffset>289560</wp:posOffset>
                </wp:positionV>
                <wp:extent cx="5616575" cy="1737360"/>
                <wp:effectExtent l="0" t="0" r="3175" b="0"/>
                <wp:wrapSquare wrapText="bothSides"/>
                <wp:docPr id="1592304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1257"/>
                              <w:gridCol w:w="1577"/>
                              <w:gridCol w:w="1430"/>
                              <w:gridCol w:w="750"/>
                              <w:gridCol w:w="1084"/>
                              <w:gridCol w:w="1417"/>
                            </w:tblGrid>
                            <w:tr w:rsidR="00835695" w:rsidRPr="00835695" w14:paraId="603EB01F" w14:textId="77777777" w:rsidTr="00A81EEA">
                              <w:tc>
                                <w:tcPr>
                                  <w:tcW w:w="1120" w:type="dxa"/>
                                </w:tcPr>
                                <w:p w14:paraId="0D0375A1" w14:textId="66D2716B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aining ID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75B1D2C8" w14:textId="6388D483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aining Nam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213F5A58" w14:textId="03F24EA8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aining Description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58C45962" w14:textId="5453786A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letion Dat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18128838" w14:textId="298A2E0B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C39055C" w14:textId="6E719FF6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aining Status ID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528F5863" w14:textId="7C26F310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35695" w:rsidRPr="00835695" w14:paraId="2E4E1C95" w14:textId="77777777" w:rsidTr="00A81EEA">
                              <w:tc>
                                <w:tcPr>
                                  <w:tcW w:w="1120" w:type="dxa"/>
                                </w:tcPr>
                                <w:p w14:paraId="5FF76D27" w14:textId="25AB4FFA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3A94F469" w14:textId="22EB1CF0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 Serv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533B9301" w14:textId="42618DC6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erving alcohol accreditation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32234D7B" w14:textId="1679A1A9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ept 4, 2023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248FBAC9" w14:textId="3EF451F8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$15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797C91D5" w14:textId="179162D4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3AF39955" w14:textId="433E1D2E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leted</w:t>
                                  </w:r>
                                </w:p>
                              </w:tc>
                            </w:tr>
                            <w:tr w:rsidR="00835695" w:rsidRPr="00835695" w14:paraId="6D332E03" w14:textId="77777777" w:rsidTr="00A81EEA">
                              <w:tc>
                                <w:tcPr>
                                  <w:tcW w:w="1120" w:type="dxa"/>
                                </w:tcPr>
                                <w:p w14:paraId="05AB5DA5" w14:textId="35561100" w:rsidR="00835695" w:rsidRPr="00D44634" w:rsidRDefault="00835695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32E1CBB7" w14:textId="52B07CF6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ustomer Servic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14:paraId="61DB47E0" w14:textId="7DDD10D2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asic Customer Service</w:t>
                                  </w:r>
                                </w:p>
                              </w:tc>
                              <w:tc>
                                <w:tcPr>
                                  <w:tcW w:w="1609" w:type="dxa"/>
                                </w:tcPr>
                                <w:p w14:paraId="1A342A6E" w14:textId="37A5FE42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DCB595F" w14:textId="49D48E05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9D31761" w14:textId="26EC9DB6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7234C33F" w14:textId="6A762DC1" w:rsidR="00835695" w:rsidRPr="00D44634" w:rsidRDefault="00920371" w:rsidP="00E500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gistered</w:t>
                                  </w:r>
                                </w:p>
                              </w:tc>
                            </w:tr>
                          </w:tbl>
                          <w:p w14:paraId="05568C02" w14:textId="77777777" w:rsidR="006B5154" w:rsidRPr="00835695" w:rsidRDefault="006B5154" w:rsidP="006B5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5B03" id="Text Box 25" o:spid="_x0000_s1030" type="#_x0000_t202" style="position:absolute;margin-left:12.1pt;margin-top:22.8pt;width:442.25pt;height:136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1257"/>
                        <w:gridCol w:w="1577"/>
                        <w:gridCol w:w="1430"/>
                        <w:gridCol w:w="750"/>
                        <w:gridCol w:w="1084"/>
                        <w:gridCol w:w="1417"/>
                      </w:tblGrid>
                      <w:tr w:rsidR="00835695" w:rsidRPr="00835695" w14:paraId="603EB01F" w14:textId="77777777" w:rsidTr="00A81EEA">
                        <w:tc>
                          <w:tcPr>
                            <w:tcW w:w="1120" w:type="dxa"/>
                          </w:tcPr>
                          <w:p w14:paraId="0D0375A1" w14:textId="66D2716B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ID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14:paraId="75B1D2C8" w14:textId="6388D483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Name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213F5A58" w14:textId="03F24EA8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Description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58C45962" w14:textId="5453786A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ion Date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18128838" w14:textId="298A2E0B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1C39055C" w14:textId="6E719FF6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Status ID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528F5863" w14:textId="7C26F310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835695" w:rsidRPr="00835695" w14:paraId="2E4E1C95" w14:textId="77777777" w:rsidTr="00A81EEA">
                        <w:tc>
                          <w:tcPr>
                            <w:tcW w:w="1120" w:type="dxa"/>
                          </w:tcPr>
                          <w:p w14:paraId="5FF76D27" w14:textId="25AB4FFA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14:paraId="3A94F469" w14:textId="22EB1CF0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 Serve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533B9301" w14:textId="42618DC6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ng alcohol accreditation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32234D7B" w14:textId="1679A1A9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 4, 2023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248FBAC9" w14:textId="3EF451F8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797C91D5" w14:textId="179162D4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3AF39955" w14:textId="433E1D2E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d</w:t>
                            </w:r>
                          </w:p>
                        </w:tc>
                      </w:tr>
                      <w:tr w:rsidR="00835695" w:rsidRPr="00835695" w14:paraId="6D332E03" w14:textId="77777777" w:rsidTr="00A81EEA">
                        <w:tc>
                          <w:tcPr>
                            <w:tcW w:w="1120" w:type="dxa"/>
                          </w:tcPr>
                          <w:p w14:paraId="05AB5DA5" w14:textId="35561100" w:rsidR="00835695" w:rsidRPr="00D44634" w:rsidRDefault="00835695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14:paraId="32E1CBB7" w14:textId="52B07CF6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14:paraId="61DB47E0" w14:textId="7DDD10D2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ic Customer Service</w:t>
                            </w:r>
                          </w:p>
                        </w:tc>
                        <w:tc>
                          <w:tcPr>
                            <w:tcW w:w="1609" w:type="dxa"/>
                          </w:tcPr>
                          <w:p w14:paraId="1A342A6E" w14:textId="37A5FE42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DCB595F" w14:textId="49D48E05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9D31761" w14:textId="26EC9DB6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7234C33F" w14:textId="6A762DC1" w:rsidR="00835695" w:rsidRPr="00D44634" w:rsidRDefault="00920371" w:rsidP="00E50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ered</w:t>
                            </w:r>
                          </w:p>
                        </w:tc>
                      </w:tr>
                    </w:tbl>
                    <w:p w14:paraId="05568C02" w14:textId="77777777" w:rsidR="006B5154" w:rsidRPr="00835695" w:rsidRDefault="006B5154" w:rsidP="006B5154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53A4A" w14:textId="498DE23A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19F4EF" w14:textId="77777777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D65CAD" w14:textId="62904A1C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AE293E" w14:textId="77777777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712BE7" w14:textId="77777777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AE2AD7" w14:textId="77777777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AE3F7D" w14:textId="77777777" w:rsidR="006B5154" w:rsidRDefault="006B5154" w:rsidP="006B515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450C62" w14:textId="77777777" w:rsidR="006B5154" w:rsidRDefault="006B5154" w:rsidP="00C720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4D0AF4" w14:textId="77777777" w:rsidR="00C720F8" w:rsidRDefault="00C720F8" w:rsidP="00ED546D">
      <w:pPr>
        <w:spacing w:after="0"/>
        <w:rPr>
          <w:rFonts w:ascii="Arial" w:hAnsi="Arial" w:cs="Arial"/>
          <w:sz w:val="24"/>
          <w:szCs w:val="24"/>
        </w:rPr>
      </w:pPr>
    </w:p>
    <w:p w14:paraId="6E1ECAA4" w14:textId="77777777" w:rsidR="002E2376" w:rsidRDefault="002E2376">
      <w:pPr>
        <w:rPr>
          <w:rFonts w:ascii="Arial" w:hAnsi="Arial" w:cs="Arial"/>
          <w:b/>
          <w:bCs/>
          <w:sz w:val="24"/>
          <w:szCs w:val="24"/>
        </w:rPr>
      </w:pPr>
    </w:p>
    <w:p w14:paraId="1299676B" w14:textId="77777777" w:rsidR="00CB4633" w:rsidRPr="00CB4633" w:rsidRDefault="00CB4633" w:rsidP="00CB463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E3BD52B" w14:textId="77777777" w:rsidR="00EE0471" w:rsidRPr="00EE0471" w:rsidRDefault="00EE0471" w:rsidP="00EE047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0CE3C96" w14:textId="77777777" w:rsidR="00BF4D08" w:rsidRPr="0007571A" w:rsidRDefault="00BF4D08" w:rsidP="00170CEF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0146F5" w14:textId="35568A13" w:rsidR="006768CE" w:rsidRDefault="00D059AD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l</w:t>
      </w:r>
      <w:r w:rsidR="00A81EEA">
        <w:rPr>
          <w:rFonts w:ascii="Arial" w:hAnsi="Arial" w:cs="Arial"/>
          <w:b/>
          <w:bCs/>
          <w:sz w:val="24"/>
          <w:szCs w:val="24"/>
        </w:rPr>
        <w:t>s</w:t>
      </w:r>
      <w:r w:rsidR="002B74B4">
        <w:rPr>
          <w:rFonts w:ascii="Arial" w:hAnsi="Arial" w:cs="Arial"/>
          <w:b/>
          <w:bCs/>
          <w:sz w:val="24"/>
          <w:szCs w:val="24"/>
        </w:rPr>
        <w:t xml:space="preserve"> </w:t>
      </w:r>
      <w:r w:rsidR="006768CE">
        <w:rPr>
          <w:rFonts w:ascii="Arial" w:hAnsi="Arial" w:cs="Arial"/>
          <w:b/>
          <w:bCs/>
          <w:sz w:val="24"/>
          <w:szCs w:val="24"/>
        </w:rPr>
        <w:t>View</w:t>
      </w:r>
      <w:r w:rsidR="00D5461F">
        <w:rPr>
          <w:rFonts w:ascii="Arial" w:hAnsi="Arial" w:cs="Arial"/>
          <w:b/>
          <w:bCs/>
          <w:sz w:val="24"/>
          <w:szCs w:val="24"/>
        </w:rPr>
        <w:t xml:space="preserve"> (</w:t>
      </w:r>
      <w:r w:rsidR="00A81EEA">
        <w:rPr>
          <w:rFonts w:ascii="Arial" w:hAnsi="Arial" w:cs="Arial"/>
          <w:b/>
          <w:bCs/>
          <w:sz w:val="24"/>
          <w:szCs w:val="24"/>
        </w:rPr>
        <w:t>5</w:t>
      </w:r>
      <w:r w:rsidR="00D5461F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38570584" w14:textId="77777777" w:rsidR="00D44634" w:rsidRDefault="00D44634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246DF7" w14:textId="2E5FE3E3" w:rsidR="00D44634" w:rsidRDefault="00D44634" w:rsidP="00D44634">
      <w:pPr>
        <w:spacing w:after="0"/>
        <w:rPr>
          <w:rFonts w:ascii="Arial" w:hAnsi="Arial" w:cs="Arial"/>
          <w:sz w:val="24"/>
          <w:szCs w:val="24"/>
        </w:rPr>
      </w:pPr>
      <w:r w:rsidRPr="00D9669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ills </w:t>
      </w:r>
      <w:r w:rsidRPr="00D96690">
        <w:rPr>
          <w:rFonts w:ascii="Arial" w:hAnsi="Arial" w:cs="Arial"/>
          <w:sz w:val="24"/>
          <w:szCs w:val="24"/>
        </w:rPr>
        <w:t xml:space="preserve">View contains data related </w:t>
      </w:r>
      <w:r>
        <w:rPr>
          <w:rFonts w:ascii="Arial" w:hAnsi="Arial" w:cs="Arial"/>
          <w:sz w:val="24"/>
          <w:szCs w:val="24"/>
        </w:rPr>
        <w:t>to the different bills that are part of a reservation. A reservation can contain main different families/groups that require separate bills</w:t>
      </w:r>
      <w:r w:rsidR="00D12F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following report shows information related to a </w:t>
      </w:r>
      <w:r w:rsidR="00D12FCC">
        <w:rPr>
          <w:rFonts w:ascii="Arial" w:hAnsi="Arial" w:cs="Arial"/>
          <w:sz w:val="24"/>
          <w:szCs w:val="24"/>
        </w:rPr>
        <w:t>bill that could be created for one family that is part of a reserva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49B5BE6" w14:textId="77777777" w:rsidR="00D44634" w:rsidRDefault="00D44634" w:rsidP="00D44634">
      <w:pPr>
        <w:spacing w:after="0"/>
        <w:rPr>
          <w:rFonts w:ascii="Arial" w:hAnsi="Arial" w:cs="Arial"/>
          <w:sz w:val="24"/>
          <w:szCs w:val="24"/>
        </w:rPr>
      </w:pPr>
    </w:p>
    <w:p w14:paraId="57213EC0" w14:textId="77777777" w:rsidR="00D44634" w:rsidRPr="00D96690" w:rsidRDefault="00D44634" w:rsidP="00D4463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6690">
        <w:rPr>
          <w:rFonts w:ascii="Arial" w:hAnsi="Arial" w:cs="Arial"/>
          <w:b/>
          <w:bCs/>
          <w:sz w:val="24"/>
          <w:szCs w:val="24"/>
        </w:rPr>
        <w:t>Business rules:</w:t>
      </w:r>
    </w:p>
    <w:p w14:paraId="31712E6F" w14:textId="004C4CDA" w:rsidR="00D44634" w:rsidRPr="00D96690" w:rsidRDefault="00D12FCC" w:rsidP="00D4463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ervation can have many different bills on it for different groups in the </w:t>
      </w:r>
      <w:proofErr w:type="gramStart"/>
      <w:r>
        <w:rPr>
          <w:rFonts w:ascii="Arial" w:hAnsi="Arial" w:cs="Arial"/>
          <w:sz w:val="24"/>
          <w:szCs w:val="24"/>
        </w:rPr>
        <w:t>reservation</w:t>
      </w:r>
      <w:proofErr w:type="gramEnd"/>
    </w:p>
    <w:p w14:paraId="5E0F1444" w14:textId="60239F49" w:rsidR="00D44634" w:rsidRPr="00FD1568" w:rsidRDefault="00D12FCC" w:rsidP="00D4463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s are added on to the bill by the customer after the GST has been calculated on the </w:t>
      </w:r>
      <w:proofErr w:type="gramStart"/>
      <w:r>
        <w:rPr>
          <w:rFonts w:ascii="Arial" w:hAnsi="Arial" w:cs="Arial"/>
          <w:sz w:val="24"/>
          <w:szCs w:val="24"/>
        </w:rPr>
        <w:t>subtotal</w:t>
      </w:r>
      <w:proofErr w:type="gramEnd"/>
    </w:p>
    <w:p w14:paraId="5ECABCFB" w14:textId="6C710AE4" w:rsidR="00D44634" w:rsidRDefault="00BE610B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DCAB1" wp14:editId="0BE17F2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046470" cy="3829050"/>
                <wp:effectExtent l="0" t="0" r="11430" b="19050"/>
                <wp:wrapNone/>
                <wp:docPr id="49645290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93F09" id="Rectangle 28" o:spid="_x0000_s1026" style="position:absolute;margin-left:0;margin-top:9.1pt;width:476.1pt;height:30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">
                <w10:wrap anchorx="margin"/>
              </v:rect>
            </w:pict>
          </mc:Fallback>
        </mc:AlternateContent>
      </w:r>
    </w:p>
    <w:p w14:paraId="7F0C12FF" w14:textId="48BBEC9C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41B35B" w14:textId="25DB3819" w:rsidR="006768CE" w:rsidRDefault="00D059AD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C81EA4" wp14:editId="424BA15A">
                <wp:simplePos x="0" y="0"/>
                <wp:positionH relativeFrom="column">
                  <wp:posOffset>320040</wp:posOffset>
                </wp:positionH>
                <wp:positionV relativeFrom="paragraph">
                  <wp:posOffset>61595</wp:posOffset>
                </wp:positionV>
                <wp:extent cx="1744345" cy="708660"/>
                <wp:effectExtent l="0" t="0" r="8255" b="0"/>
                <wp:wrapSquare wrapText="bothSides"/>
                <wp:docPr id="48348880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C797" w14:textId="42E4C506" w:rsidR="006768CE" w:rsidRPr="00D44634" w:rsidRDefault="00D059AD" w:rsidP="006768C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rvation ID</w:t>
                            </w:r>
                            <w:r w:rsidR="006768CE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3245E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34</w:t>
                            </w:r>
                          </w:p>
                          <w:p w14:paraId="0709E8C4" w14:textId="5E123034" w:rsidR="006768CE" w:rsidRPr="00D44634" w:rsidRDefault="00EF4CD3" w:rsidP="006768C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="006768CE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2DA7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n 1, 202</w:t>
                            </w:r>
                            <w:r w:rsidR="0003245E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6E6FA09" w14:textId="4D30B452" w:rsidR="00D059AD" w:rsidRPr="00D44634" w:rsidRDefault="00D059AD" w:rsidP="006768C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ll ID: </w:t>
                            </w:r>
                            <w:r w:rsidR="0003245E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1EA4" id="Text Box 29" o:spid="_x0000_s1031" type="#_x0000_t202" style="position:absolute;margin-left:25.2pt;margin-top:4.85pt;width:137.35pt;height:5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" stroked="f">
                <v:textbox>
                  <w:txbxContent>
                    <w:p w14:paraId="7D24C797" w14:textId="42E4C506" w:rsidR="006768CE" w:rsidRPr="00D44634" w:rsidRDefault="00D059AD" w:rsidP="006768C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Reservation ID</w:t>
                      </w:r>
                      <w:r w:rsidR="006768CE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03245E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1234</w:t>
                      </w:r>
                    </w:p>
                    <w:p w14:paraId="0709E8C4" w14:textId="5E123034" w:rsidR="006768CE" w:rsidRPr="00D44634" w:rsidRDefault="00EF4CD3" w:rsidP="006768C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  <w:r w:rsidR="006768CE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8E2DA7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Jan 1, 202</w:t>
                      </w:r>
                      <w:r w:rsidR="0003245E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16E6FA09" w14:textId="4D30B452" w:rsidR="00D059AD" w:rsidRPr="00D44634" w:rsidRDefault="00D059AD" w:rsidP="006768C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ll ID: </w:t>
                      </w:r>
                      <w:r w:rsidR="0003245E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23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A6122" w14:textId="7B2A6B74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BD1C3C" w14:textId="1DC924A6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F0FD32" w14:textId="0FD3E44F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2E2102" w14:textId="033DDEDF" w:rsidR="006768CE" w:rsidRDefault="004D1FB4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4C77D4" wp14:editId="109B4106">
                <wp:simplePos x="0" y="0"/>
                <wp:positionH relativeFrom="column">
                  <wp:posOffset>399405</wp:posOffset>
                </wp:positionH>
                <wp:positionV relativeFrom="paragraph">
                  <wp:posOffset>10466</wp:posOffset>
                </wp:positionV>
                <wp:extent cx="1073150" cy="257175"/>
                <wp:effectExtent l="0" t="0" r="0" b="9525"/>
                <wp:wrapSquare wrapText="bothSides"/>
                <wp:docPr id="5892969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A506B" w14:textId="1ECC7985" w:rsidR="006768CE" w:rsidRPr="00D44634" w:rsidRDefault="00D059AD" w:rsidP="00D446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77D4" id="Text Box 31" o:spid="_x0000_s1032" type="#_x0000_t202" style="position:absolute;margin-left:31.45pt;margin-top:.8pt;width:84.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" stroked="f">
                <v:textbox>
                  <w:txbxContent>
                    <w:p w14:paraId="27BA506B" w14:textId="1ECC7985" w:rsidR="006768CE" w:rsidRPr="00D44634" w:rsidRDefault="00D059AD" w:rsidP="00D446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Menu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E02B1" wp14:editId="7AD4011A">
                <wp:simplePos x="0" y="0"/>
                <wp:positionH relativeFrom="margin">
                  <wp:align>center</wp:align>
                </wp:positionH>
                <wp:positionV relativeFrom="paragraph">
                  <wp:posOffset>376364</wp:posOffset>
                </wp:positionV>
                <wp:extent cx="5292090" cy="1412875"/>
                <wp:effectExtent l="0" t="0" r="3810" b="0"/>
                <wp:wrapSquare wrapText="bothSides"/>
                <wp:docPr id="367588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9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0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"/>
                              <w:gridCol w:w="1853"/>
                              <w:gridCol w:w="2058"/>
                              <w:gridCol w:w="1950"/>
                              <w:gridCol w:w="787"/>
                            </w:tblGrid>
                            <w:tr w:rsidR="00C42C3F" w14:paraId="1F7C7DBF" w14:textId="2F2FEF0E" w:rsidTr="00A81EEA">
                              <w:tc>
                                <w:tcPr>
                                  <w:tcW w:w="1403" w:type="dxa"/>
                                </w:tcPr>
                                <w:p w14:paraId="5CC6E2C4" w14:textId="3295B5D3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MenuItem</w:t>
                                  </w:r>
                                  <w:proofErr w:type="spellEnd"/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 xml:space="preserve"> ID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54F66626" w14:textId="22E64888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Item</w:t>
                                  </w:r>
                                  <w:r w:rsidR="005357AF" w:rsidRPr="00D44634">
                                    <w:rPr>
                                      <w:rFonts w:ascii="Arial" w:hAnsi="Arial" w:cs="Arial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2A579B23" w14:textId="0234AA17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89F7D57" w14:textId="643F3A4F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Special Requests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CF2AC39" w14:textId="07CE83B5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C42C3F" w14:paraId="04923438" w14:textId="64C5F320" w:rsidTr="00A81EEA">
                              <w:tc>
                                <w:tcPr>
                                  <w:tcW w:w="1403" w:type="dxa"/>
                                </w:tcPr>
                                <w:p w14:paraId="21EE0ED9" w14:textId="7AE47F52" w:rsidR="00C42C3F" w:rsidRPr="00D44634" w:rsidRDefault="00A81EEA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44BC6F34" w14:textId="3AEB79C9" w:rsidR="00C42C3F" w:rsidRPr="00D44634" w:rsidRDefault="00A81EEA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Code Cake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05F0DB69" w14:textId="201321AD" w:rsidR="00C42C3F" w:rsidRPr="00D44634" w:rsidRDefault="00A81EEA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Chocolate cak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1D94FE52" w14:textId="77777777" w:rsidR="00C42C3F" w:rsidRPr="00D44634" w:rsidRDefault="00C42C3F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190D0C76" w14:textId="0465BC41" w:rsidR="00C42C3F" w:rsidRPr="00D44634" w:rsidRDefault="00A81EEA" w:rsidP="005E2EC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$7.00</w:t>
                                  </w:r>
                                </w:p>
                              </w:tc>
                            </w:tr>
                            <w:tr w:rsidR="00C42C3F" w14:paraId="16CFDC11" w14:textId="24A3CBAF" w:rsidTr="00A81EEA">
                              <w:tc>
                                <w:tcPr>
                                  <w:tcW w:w="1403" w:type="dxa"/>
                                </w:tcPr>
                                <w:p w14:paraId="38C3592F" w14:textId="1A900E32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39413412" w14:textId="4F59019A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SQL Nachos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77E9F1DA" w14:textId="001FD35C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Cheesy goodness!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654E4CF5" w14:textId="35C09E50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Extra sour cream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3AC9B09F" w14:textId="0DE55617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$9.00</w:t>
                                  </w:r>
                                </w:p>
                              </w:tc>
                            </w:tr>
                            <w:tr w:rsidR="00C42C3F" w14:paraId="3B02FBFB" w14:textId="66899881" w:rsidTr="00A81EEA">
                              <w:tc>
                                <w:tcPr>
                                  <w:tcW w:w="1403" w:type="dxa"/>
                                </w:tcPr>
                                <w:p w14:paraId="3A201DF5" w14:textId="32245D77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</w:tcPr>
                                <w:p w14:paraId="7D2A07EF" w14:textId="20CF66ED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Boolean Burger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14:paraId="3F3A4294" w14:textId="52AAFC59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Double burger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14:paraId="680C7F22" w14:textId="48A5F54D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Extra pickles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47AC7769" w14:textId="04A2FB01" w:rsidR="00C42C3F" w:rsidRPr="00D44634" w:rsidRDefault="00A81EEA" w:rsidP="00D63FA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44634">
                                    <w:rPr>
                                      <w:rFonts w:ascii="Arial" w:hAnsi="Arial" w:cs="Arial"/>
                                    </w:rPr>
                                    <w:t>$8.00</w:t>
                                  </w:r>
                                </w:p>
                              </w:tc>
                            </w:tr>
                          </w:tbl>
                          <w:p w14:paraId="7C89AAD1" w14:textId="77777777" w:rsidR="006768CE" w:rsidRDefault="006768CE" w:rsidP="006768C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02B1" id="Text Box 30" o:spid="_x0000_s1033" type="#_x0000_t202" style="position:absolute;margin-left:0;margin-top:29.65pt;width:416.7pt;height:111.2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" stroked="f">
                <v:textbox>
                  <w:txbxContent>
                    <w:tbl>
                      <w:tblPr>
                        <w:tblStyle w:val="TableGrid"/>
                        <w:tblW w:w="8051" w:type="dxa"/>
                        <w:tblLook w:val="04A0" w:firstRow="1" w:lastRow="0" w:firstColumn="1" w:lastColumn="0" w:noHBand="0" w:noVBand="1"/>
                      </w:tblPr>
                      <w:tblGrid>
                        <w:gridCol w:w="1403"/>
                        <w:gridCol w:w="1853"/>
                        <w:gridCol w:w="2058"/>
                        <w:gridCol w:w="1950"/>
                        <w:gridCol w:w="787"/>
                      </w:tblGrid>
                      <w:tr w:rsidR="00C42C3F" w14:paraId="1F7C7DBF" w14:textId="2F2FEF0E" w:rsidTr="00A81EEA">
                        <w:tc>
                          <w:tcPr>
                            <w:tcW w:w="1403" w:type="dxa"/>
                          </w:tcPr>
                          <w:p w14:paraId="5CC6E2C4" w14:textId="3295B5D3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44634">
                              <w:rPr>
                                <w:rFonts w:ascii="Arial" w:hAnsi="Arial" w:cs="Arial"/>
                              </w:rPr>
                              <w:t>MenuItem</w:t>
                            </w:r>
                            <w:proofErr w:type="spellEnd"/>
                            <w:r w:rsidRPr="00D44634">
                              <w:rPr>
                                <w:rFonts w:ascii="Arial" w:hAnsi="Arial" w:cs="Arial"/>
                              </w:rPr>
                              <w:t xml:space="preserve"> ID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54F66626" w14:textId="22E64888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Item</w:t>
                            </w:r>
                            <w:r w:rsidR="005357AF" w:rsidRPr="00D44634">
                              <w:rPr>
                                <w:rFonts w:ascii="Arial" w:hAnsi="Arial" w:cs="Arial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2A579B23" w14:textId="0234AA17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189F7D57" w14:textId="643F3A4F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Special Requests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CF2AC39" w14:textId="07CE83B5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Price</w:t>
                            </w:r>
                          </w:p>
                        </w:tc>
                      </w:tr>
                      <w:tr w:rsidR="00C42C3F" w14:paraId="04923438" w14:textId="64C5F320" w:rsidTr="00A81EEA">
                        <w:tc>
                          <w:tcPr>
                            <w:tcW w:w="1403" w:type="dxa"/>
                          </w:tcPr>
                          <w:p w14:paraId="21EE0ED9" w14:textId="7AE47F52" w:rsidR="00C42C3F" w:rsidRPr="00D44634" w:rsidRDefault="00A81EEA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44BC6F34" w14:textId="3AEB79C9" w:rsidR="00C42C3F" w:rsidRPr="00D44634" w:rsidRDefault="00A81EEA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Code Cake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05F0DB69" w14:textId="201321AD" w:rsidR="00C42C3F" w:rsidRPr="00D44634" w:rsidRDefault="00A81EEA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Chocolate cak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1D94FE52" w14:textId="77777777" w:rsidR="00C42C3F" w:rsidRPr="00D44634" w:rsidRDefault="00C42C3F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</w:tcPr>
                          <w:p w14:paraId="190D0C76" w14:textId="0465BC41" w:rsidR="00C42C3F" w:rsidRPr="00D44634" w:rsidRDefault="00A81EEA" w:rsidP="005E2E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$7.00</w:t>
                            </w:r>
                          </w:p>
                        </w:tc>
                      </w:tr>
                      <w:tr w:rsidR="00C42C3F" w14:paraId="16CFDC11" w14:textId="24A3CBAF" w:rsidTr="00A81EEA">
                        <w:tc>
                          <w:tcPr>
                            <w:tcW w:w="1403" w:type="dxa"/>
                          </w:tcPr>
                          <w:p w14:paraId="38C3592F" w14:textId="1A900E32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39413412" w14:textId="4F59019A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SQL Nachos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77E9F1DA" w14:textId="001FD35C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Cheesy goodness!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654E4CF5" w14:textId="35C09E50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Extra sour cream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3AC9B09F" w14:textId="0DE55617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$9.00</w:t>
                            </w:r>
                          </w:p>
                        </w:tc>
                      </w:tr>
                      <w:tr w:rsidR="00C42C3F" w14:paraId="3B02FBFB" w14:textId="66899881" w:rsidTr="00A81EEA">
                        <w:tc>
                          <w:tcPr>
                            <w:tcW w:w="1403" w:type="dxa"/>
                          </w:tcPr>
                          <w:p w14:paraId="3A201DF5" w14:textId="32245D77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53" w:type="dxa"/>
                          </w:tcPr>
                          <w:p w14:paraId="7D2A07EF" w14:textId="20CF66ED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Boolean Burger</w:t>
                            </w:r>
                          </w:p>
                        </w:tc>
                        <w:tc>
                          <w:tcPr>
                            <w:tcW w:w="2058" w:type="dxa"/>
                          </w:tcPr>
                          <w:p w14:paraId="3F3A4294" w14:textId="52AAFC59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Double burger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14:paraId="680C7F22" w14:textId="48A5F54D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Extra pickles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47AC7769" w14:textId="04A2FB01" w:rsidR="00C42C3F" w:rsidRPr="00D44634" w:rsidRDefault="00A81EEA" w:rsidP="00D63F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</w:rPr>
                              <w:t>$8.00</w:t>
                            </w:r>
                          </w:p>
                        </w:tc>
                      </w:tr>
                    </w:tbl>
                    <w:p w14:paraId="7C89AAD1" w14:textId="77777777" w:rsidR="006768CE" w:rsidRDefault="006768CE" w:rsidP="006768C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52C42" w14:textId="1BED8CC3" w:rsidR="006768CE" w:rsidRDefault="00D44634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B2FB56" wp14:editId="04DC72AD">
                <wp:simplePos x="0" y="0"/>
                <wp:positionH relativeFrom="column">
                  <wp:posOffset>4014488</wp:posOffset>
                </wp:positionH>
                <wp:positionV relativeFrom="paragraph">
                  <wp:posOffset>1318170</wp:posOffset>
                </wp:positionV>
                <wp:extent cx="1744345" cy="1017270"/>
                <wp:effectExtent l="0" t="0" r="8255" b="0"/>
                <wp:wrapSquare wrapText="bothSides"/>
                <wp:docPr id="67815859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49D1" w14:textId="19723D1C" w:rsidR="005B3C21" w:rsidRPr="00D44634" w:rsidRDefault="007F444D" w:rsidP="005B3C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total:</w:t>
                            </w:r>
                            <w:r w:rsid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$24.00</w:t>
                            </w:r>
                          </w:p>
                          <w:p w14:paraId="27E0CCCA" w14:textId="6AE906B4" w:rsidR="005B3C21" w:rsidRPr="00D44634" w:rsidRDefault="00D44634" w:rsidP="00D4463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444D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ST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$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  <w:p w14:paraId="6FA77F55" w14:textId="3E9D113E" w:rsidR="007F444D" w:rsidRPr="00D44634" w:rsidRDefault="00D44634" w:rsidP="005B3C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F444D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s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$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00</w:t>
                            </w:r>
                          </w:p>
                          <w:p w14:paraId="761D3081" w14:textId="6917F46A" w:rsidR="005B3C21" w:rsidRPr="00D44634" w:rsidRDefault="00D44634" w:rsidP="005B3C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444D" w:rsidRPr="00D446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$3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B56" id="_x0000_s1034" type="#_x0000_t202" style="position:absolute;margin-left:316.1pt;margin-top:103.8pt;width:137.35pt;height:80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" stroked="f">
                <v:textbox>
                  <w:txbxContent>
                    <w:p w14:paraId="649449D1" w14:textId="19723D1C" w:rsidR="005B3C21" w:rsidRPr="00D44634" w:rsidRDefault="007F444D" w:rsidP="005B3C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Subtotal:</w:t>
                      </w:r>
                      <w:r w:rsid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$24.00</w:t>
                      </w:r>
                    </w:p>
                    <w:p w14:paraId="27E0CCCA" w14:textId="6AE906B4" w:rsidR="005B3C21" w:rsidRPr="00D44634" w:rsidRDefault="00D44634" w:rsidP="00D4463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7F444D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GST: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$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.20</w:t>
                      </w:r>
                    </w:p>
                    <w:p w14:paraId="6FA77F55" w14:textId="3E9D113E" w:rsidR="007F444D" w:rsidRPr="00D44634" w:rsidRDefault="00D44634" w:rsidP="005B3C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7F444D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Tips: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$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00</w:t>
                      </w:r>
                    </w:p>
                    <w:p w14:paraId="761D3081" w14:textId="6917F46A" w:rsidR="005B3C21" w:rsidRPr="00D44634" w:rsidRDefault="00D44634" w:rsidP="005B3C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7F444D" w:rsidRPr="00D44634">
                        <w:rPr>
                          <w:rFonts w:ascii="Arial" w:hAnsi="Arial" w:cs="Arial"/>
                          <w:sz w:val="24"/>
                          <w:szCs w:val="24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$30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FB46C" w14:textId="7A75C4B2" w:rsidR="006768CE" w:rsidRDefault="00D44634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7D3E8" wp14:editId="35F347CD">
                <wp:simplePos x="0" y="0"/>
                <wp:positionH relativeFrom="column">
                  <wp:posOffset>4080510</wp:posOffset>
                </wp:positionH>
                <wp:positionV relativeFrom="paragraph">
                  <wp:posOffset>1737287</wp:posOffset>
                </wp:positionV>
                <wp:extent cx="1423252" cy="20901"/>
                <wp:effectExtent l="0" t="0" r="24765" b="36830"/>
                <wp:wrapNone/>
                <wp:docPr id="10916069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252" cy="209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6E45C" id="Straight Connector 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pt,136.8pt" to="433.3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" strokecolor="black [3213]" strokeweight="1.5pt">
                <v:stroke joinstyle="miter"/>
              </v:line>
            </w:pict>
          </mc:Fallback>
        </mc:AlternateContent>
      </w:r>
    </w:p>
    <w:p w14:paraId="496961E9" w14:textId="643A4D27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DDF6D7" w14:textId="5CBB825E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539615" w14:textId="02CF69A3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B186C3" w14:textId="77777777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8BA63B" w14:textId="77777777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74F28A" w14:textId="77777777" w:rsidR="006768CE" w:rsidRDefault="006768CE" w:rsidP="006768C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895F17" w14:textId="18DA973F" w:rsidR="006768CE" w:rsidRDefault="006768CE" w:rsidP="006768CE">
      <w:pPr>
        <w:spacing w:after="0"/>
        <w:rPr>
          <w:rFonts w:ascii="Arial" w:hAnsi="Arial" w:cs="Arial"/>
          <w:sz w:val="24"/>
          <w:szCs w:val="24"/>
        </w:rPr>
      </w:pPr>
    </w:p>
    <w:p w14:paraId="5011CFB8" w14:textId="691A2B7F" w:rsidR="006768CE" w:rsidRDefault="006768CE" w:rsidP="006768CE">
      <w:pPr>
        <w:rPr>
          <w:rFonts w:ascii="Arial" w:hAnsi="Arial" w:cs="Arial"/>
          <w:b/>
          <w:bCs/>
          <w:sz w:val="24"/>
          <w:szCs w:val="24"/>
        </w:rPr>
      </w:pPr>
    </w:p>
    <w:p w14:paraId="565AA1EE" w14:textId="3FDF8944" w:rsidR="006768CE" w:rsidRPr="00CB4633" w:rsidRDefault="006768CE" w:rsidP="006768C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5C5FFE" w14:textId="77777777" w:rsidR="00EF4CD3" w:rsidRDefault="00EF4CD3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1C51FA" w14:textId="6BD41D44" w:rsidR="00ED1514" w:rsidRPr="00637E56" w:rsidRDefault="00200C82" w:rsidP="00637E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37E56">
        <w:rPr>
          <w:rFonts w:ascii="Arial" w:hAnsi="Arial" w:cs="Arial"/>
          <w:sz w:val="24"/>
          <w:szCs w:val="24"/>
        </w:rPr>
        <w:t xml:space="preserve"> </w:t>
      </w:r>
    </w:p>
    <w:p w14:paraId="096BBEC0" w14:textId="77777777" w:rsidR="00D22D28" w:rsidRDefault="00D22D28" w:rsidP="00ED54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60B968" w14:textId="1D1A7E33" w:rsidR="00132806" w:rsidRPr="00994949" w:rsidRDefault="00132806" w:rsidP="006E0F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ged ERD (</w:t>
      </w:r>
      <w:r w:rsidR="008B0AB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Marks)</w:t>
      </w:r>
    </w:p>
    <w:p w14:paraId="00B58BD3" w14:textId="77777777" w:rsidR="001A3B46" w:rsidRDefault="001A3B46">
      <w:pPr>
        <w:rPr>
          <w:rFonts w:ascii="Arial" w:hAnsi="Arial" w:cs="Arial"/>
          <w:b/>
          <w:sz w:val="24"/>
          <w:szCs w:val="24"/>
        </w:rPr>
      </w:pPr>
      <w:r w:rsidRPr="001A3B46">
        <w:rPr>
          <w:rFonts w:ascii="Arial" w:hAnsi="Arial" w:cs="Arial"/>
          <w:b/>
          <w:sz w:val="24"/>
          <w:szCs w:val="24"/>
        </w:rPr>
        <w:t>Submission Requirements</w:t>
      </w:r>
    </w:p>
    <w:p w14:paraId="3813BDA1" w14:textId="77777777" w:rsidR="00DD765B" w:rsidRDefault="00DD765B" w:rsidP="00DD765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n-GB"/>
        </w:rPr>
        <w:t>Lab Submission will include the following:</w:t>
      </w:r>
      <w:r>
        <w:rPr>
          <w:rStyle w:val="eop"/>
          <w:rFonts w:ascii="Arial" w:hAnsi="Arial" w:cs="Arial"/>
        </w:rPr>
        <w:t> </w:t>
      </w:r>
    </w:p>
    <w:p w14:paraId="1554162D" w14:textId="77777777" w:rsidR="00DD765B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5EA1E7" w14:textId="3E4B8498" w:rsidR="00DD765B" w:rsidRDefault="00DD765B" w:rsidP="00DD765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n electronic copy of your Lab (not compressed) will be submitted to </w:t>
      </w:r>
      <w:r w:rsidR="00AC4AE3">
        <w:rPr>
          <w:rStyle w:val="normaltextrun"/>
          <w:rFonts w:ascii="Arial" w:hAnsi="Arial" w:cs="Arial"/>
        </w:rPr>
        <w:t xml:space="preserve">your </w:t>
      </w:r>
      <w:proofErr w:type="spellStart"/>
      <w:r w:rsidR="00AC4AE3">
        <w:rPr>
          <w:rStyle w:val="normaltextrun"/>
          <w:rFonts w:ascii="Arial" w:hAnsi="Arial" w:cs="Arial"/>
        </w:rPr>
        <w:t>github</w:t>
      </w:r>
      <w:proofErr w:type="spellEnd"/>
      <w:r w:rsidR="00AC4AE3">
        <w:rPr>
          <w:rStyle w:val="normaltextrun"/>
          <w:rFonts w:ascii="Arial" w:hAnsi="Arial" w:cs="Arial"/>
        </w:rPr>
        <w:t xml:space="preserve"> lab repository</w:t>
      </w:r>
      <w:r w:rsidR="00637E56">
        <w:rPr>
          <w:rStyle w:val="normaltextrun"/>
          <w:rFonts w:ascii="Arial" w:hAnsi="Arial" w:cs="Arial"/>
        </w:rPr>
        <w:t xml:space="preserve">. </w:t>
      </w:r>
      <w:r w:rsidR="00AC4AE3" w:rsidRPr="00AC4AE3">
        <w:rPr>
          <w:rStyle w:val="normaltextrun"/>
          <w:rFonts w:ascii="Arial" w:hAnsi="Arial" w:cs="Arial"/>
          <w:b/>
          <w:bCs/>
          <w:color w:val="FF0000"/>
          <w:u w:val="single"/>
        </w:rPr>
        <w:t xml:space="preserve">Failure to submit work through your lab repository will result in a mark of zero. Do frequent commits during the process of creating your solution to demonstrate incremental development. </w:t>
      </w:r>
      <w:r w:rsidR="00637E56">
        <w:rPr>
          <w:rStyle w:val="normaltextrun"/>
          <w:rFonts w:ascii="Arial" w:hAnsi="Arial" w:cs="Arial"/>
        </w:rPr>
        <w:t>The type of acceptable document types will be provided by your instructor.</w:t>
      </w:r>
      <w:r>
        <w:rPr>
          <w:rStyle w:val="eop"/>
          <w:rFonts w:ascii="Arial" w:hAnsi="Arial" w:cs="Arial"/>
        </w:rPr>
        <w:t> </w:t>
      </w:r>
    </w:p>
    <w:p w14:paraId="23084F75" w14:textId="77777777" w:rsidR="00DD765B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17C326D" w14:textId="4EEAD3BF" w:rsidR="00DD765B" w:rsidRDefault="00DD765B" w:rsidP="00DD765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 solution for each view including </w:t>
      </w:r>
      <w:r>
        <w:rPr>
          <w:rStyle w:val="normaltextrun"/>
          <w:rFonts w:ascii="Arial" w:hAnsi="Arial" w:cs="Arial"/>
          <w:b/>
          <w:bCs/>
        </w:rPr>
        <w:t>ALL</w:t>
      </w:r>
      <w:r>
        <w:rPr>
          <w:rStyle w:val="normaltextrun"/>
          <w:rFonts w:ascii="Arial" w:hAnsi="Arial" w:cs="Arial"/>
        </w:rPr>
        <w:t xml:space="preserve"> the attributes and entities as they appear in the initial table</w:t>
      </w:r>
      <w:r w:rsidR="00AC4AE3">
        <w:rPr>
          <w:rStyle w:val="normaltextrun"/>
          <w:rFonts w:ascii="Arial" w:hAnsi="Arial" w:cs="Arial"/>
        </w:rPr>
        <w:t xml:space="preserve"> (0NF)</w:t>
      </w:r>
      <w:r>
        <w:rPr>
          <w:rStyle w:val="normaltextrun"/>
          <w:rFonts w:ascii="Arial" w:hAnsi="Arial" w:cs="Arial"/>
        </w:rPr>
        <w:t>, 1NF, 2NF, and 3NF.</w:t>
      </w:r>
      <w:r w:rsidR="00A82963">
        <w:rPr>
          <w:rStyle w:val="normaltextrun"/>
          <w:rFonts w:ascii="Arial" w:hAnsi="Arial" w:cs="Arial"/>
        </w:rPr>
        <w:t xml:space="preserve"> </w:t>
      </w:r>
      <w:r w:rsidR="00A82963" w:rsidRPr="00A82963">
        <w:rPr>
          <w:rStyle w:val="normaltextrun"/>
          <w:rFonts w:ascii="Arial" w:hAnsi="Arial" w:cs="Arial"/>
          <w:b/>
          <w:bCs/>
          <w:i/>
          <w:iCs/>
        </w:rPr>
        <w:t xml:space="preserve">View your </w:t>
      </w:r>
      <w:proofErr w:type="gramStart"/>
      <w:r w:rsidR="00A82963" w:rsidRPr="00A82963">
        <w:rPr>
          <w:rStyle w:val="normaltextrun"/>
          <w:rFonts w:ascii="Arial" w:hAnsi="Arial" w:cs="Arial"/>
          <w:b/>
          <w:bCs/>
          <w:i/>
          <w:iCs/>
        </w:rPr>
        <w:t>class room</w:t>
      </w:r>
      <w:proofErr w:type="gramEnd"/>
      <w:r w:rsidR="00A82963" w:rsidRPr="00A82963">
        <w:rPr>
          <w:rStyle w:val="normaltextrun"/>
          <w:rFonts w:ascii="Arial" w:hAnsi="Arial" w:cs="Arial"/>
          <w:b/>
          <w:bCs/>
          <w:i/>
          <w:iCs/>
        </w:rPr>
        <w:t xml:space="preserve"> demonstration for the documentation style for each level of normalization.</w:t>
      </w:r>
      <w:r>
        <w:rPr>
          <w:rStyle w:val="eop"/>
          <w:rFonts w:ascii="Arial" w:hAnsi="Arial" w:cs="Arial"/>
        </w:rPr>
        <w:t> </w:t>
      </w:r>
    </w:p>
    <w:p w14:paraId="1FEC40CC" w14:textId="77777777" w:rsidR="00DD765B" w:rsidRPr="00DD765B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729F1E7" w14:textId="3B7B175B" w:rsidR="00DD765B" w:rsidRDefault="00DD765B" w:rsidP="00DD765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n ERD for each 3NF solution of each view and an ERD of the merged solution (4 ERDs total) created with an ERD modeling tool </w:t>
      </w:r>
      <w:r w:rsidRPr="00310A83">
        <w:rPr>
          <w:rStyle w:val="normaltextrun"/>
          <w:rFonts w:ascii="Arial" w:hAnsi="Arial" w:cs="Arial"/>
          <w:shd w:val="clear" w:color="auto" w:fill="FFFF00"/>
        </w:rPr>
        <w:t>approved by your instructor</w:t>
      </w:r>
      <w:r>
        <w:rPr>
          <w:rStyle w:val="normaltextrun"/>
          <w:rFonts w:ascii="Arial" w:hAnsi="Arial" w:cs="Arial"/>
        </w:rPr>
        <w:t xml:space="preserve"> (Excel, Visio, Word, </w:t>
      </w:r>
      <w:proofErr w:type="spellStart"/>
      <w:r>
        <w:rPr>
          <w:rStyle w:val="normaltextrun"/>
          <w:rFonts w:ascii="Arial" w:hAnsi="Arial" w:cs="Arial"/>
        </w:rPr>
        <w:t>Lucidchart</w:t>
      </w:r>
      <w:proofErr w:type="spellEnd"/>
      <w:r>
        <w:rPr>
          <w:rStyle w:val="normaltextrun"/>
          <w:rFonts w:ascii="Arial" w:hAnsi="Arial" w:cs="Arial"/>
        </w:rPr>
        <w:t xml:space="preserve">, </w:t>
      </w:r>
      <w:proofErr w:type="spellStart"/>
      <w:r w:rsidR="00637E56">
        <w:rPr>
          <w:rStyle w:val="normaltextrun"/>
          <w:rFonts w:ascii="Arial" w:hAnsi="Arial" w:cs="Arial"/>
        </w:rPr>
        <w:t>DrawIO</w:t>
      </w:r>
      <w:proofErr w:type="spellEnd"/>
      <w:r w:rsidR="00637E56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etc.).</w:t>
      </w:r>
      <w:r>
        <w:rPr>
          <w:rStyle w:val="eop"/>
          <w:rFonts w:ascii="Arial" w:hAnsi="Arial" w:cs="Arial"/>
        </w:rPr>
        <w:t> </w:t>
      </w:r>
      <w:r w:rsidR="00857AAC">
        <w:rPr>
          <w:rStyle w:val="eop"/>
          <w:rFonts w:ascii="Arial" w:hAnsi="Arial" w:cs="Arial"/>
        </w:rPr>
        <w:t>All ERD’s must demonstrate appropriate cardinality symbols(one/many) as well as correct relationship lines (identifying/non-identifying).</w:t>
      </w:r>
    </w:p>
    <w:p w14:paraId="6A01C5F5" w14:textId="77777777" w:rsidR="00DD765B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321864" w14:textId="615EF74A" w:rsidR="00DD765B" w:rsidRDefault="00DD765B" w:rsidP="00DD765B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lease </w:t>
      </w:r>
      <w:r w:rsidR="00D8000D">
        <w:rPr>
          <w:rStyle w:val="normaltextrun"/>
          <w:rFonts w:ascii="Arial" w:hAnsi="Arial" w:cs="Arial"/>
        </w:rPr>
        <w:t xml:space="preserve">include in </w:t>
      </w:r>
      <w:r w:rsidR="00F719DF">
        <w:rPr>
          <w:rStyle w:val="normaltextrun"/>
          <w:rFonts w:ascii="Arial" w:hAnsi="Arial" w:cs="Arial"/>
        </w:rPr>
        <w:t xml:space="preserve">submission </w:t>
      </w:r>
      <w:r>
        <w:rPr>
          <w:rStyle w:val="normaltextrun"/>
          <w:rFonts w:ascii="Arial" w:hAnsi="Arial" w:cs="Arial"/>
        </w:rPr>
        <w:t xml:space="preserve">a </w:t>
      </w:r>
      <w:r>
        <w:rPr>
          <w:rStyle w:val="normaltextrun"/>
          <w:rFonts w:ascii="Arial" w:hAnsi="Arial" w:cs="Arial"/>
          <w:b/>
          <w:bCs/>
        </w:rPr>
        <w:t>short</w:t>
      </w:r>
      <w:r>
        <w:rPr>
          <w:rStyle w:val="normaltextrun"/>
          <w:rFonts w:ascii="Arial" w:hAnsi="Arial" w:cs="Arial"/>
        </w:rPr>
        <w:t xml:space="preserve"> discussion about the lab including: </w:t>
      </w:r>
      <w:r>
        <w:rPr>
          <w:rStyle w:val="eop"/>
          <w:rFonts w:ascii="Arial" w:hAnsi="Arial" w:cs="Arial"/>
        </w:rPr>
        <w:t> </w:t>
      </w:r>
    </w:p>
    <w:p w14:paraId="5FDE7657" w14:textId="77777777" w:rsidR="00DD765B" w:rsidRDefault="00DD765B" w:rsidP="00DD765B">
      <w:pPr>
        <w:pStyle w:val="paragraph"/>
        <w:numPr>
          <w:ilvl w:val="0"/>
          <w:numId w:val="8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hat you liked/disliked about the lab</w:t>
      </w:r>
      <w:r>
        <w:rPr>
          <w:rStyle w:val="eop"/>
          <w:rFonts w:ascii="Arial" w:hAnsi="Arial" w:cs="Arial"/>
        </w:rPr>
        <w:t> </w:t>
      </w:r>
    </w:p>
    <w:p w14:paraId="746EC26A" w14:textId="77777777" w:rsidR="00DD765B" w:rsidRDefault="00DD765B" w:rsidP="00DD765B">
      <w:pPr>
        <w:pStyle w:val="paragraph"/>
        <w:numPr>
          <w:ilvl w:val="0"/>
          <w:numId w:val="8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ow long it took you to complete the </w:t>
      </w:r>
      <w:proofErr w:type="gramStart"/>
      <w:r>
        <w:rPr>
          <w:rStyle w:val="normaltextrun"/>
          <w:rFonts w:ascii="Arial" w:hAnsi="Arial" w:cs="Arial"/>
        </w:rPr>
        <w:t>lab</w:t>
      </w:r>
      <w:proofErr w:type="gramEnd"/>
      <w:r>
        <w:rPr>
          <w:rStyle w:val="eop"/>
          <w:rFonts w:ascii="Arial" w:hAnsi="Arial" w:cs="Arial"/>
        </w:rPr>
        <w:t> </w:t>
      </w:r>
    </w:p>
    <w:p w14:paraId="58256267" w14:textId="77777777" w:rsidR="00DD765B" w:rsidRDefault="00DD765B" w:rsidP="00DD765B">
      <w:pPr>
        <w:pStyle w:val="paragraph"/>
        <w:numPr>
          <w:ilvl w:val="0"/>
          <w:numId w:val="8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How prepared you felt you were for the </w:t>
      </w:r>
      <w:proofErr w:type="gramStart"/>
      <w:r>
        <w:rPr>
          <w:rStyle w:val="normaltextrun"/>
          <w:rFonts w:ascii="Arial" w:hAnsi="Arial" w:cs="Arial"/>
        </w:rPr>
        <w:t>lab</w:t>
      </w:r>
      <w:proofErr w:type="gramEnd"/>
      <w:r>
        <w:rPr>
          <w:rStyle w:val="eop"/>
          <w:rFonts w:ascii="Arial" w:hAnsi="Arial" w:cs="Arial"/>
        </w:rPr>
        <w:t> </w:t>
      </w:r>
    </w:p>
    <w:p w14:paraId="2D3CFA09" w14:textId="77777777" w:rsidR="00DD765B" w:rsidRDefault="00DD765B" w:rsidP="00DD765B">
      <w:pPr>
        <w:pStyle w:val="paragraph"/>
        <w:numPr>
          <w:ilvl w:val="0"/>
          <w:numId w:val="8"/>
        </w:numPr>
        <w:tabs>
          <w:tab w:val="clear" w:pos="720"/>
          <w:tab w:val="num" w:pos="-360"/>
        </w:tabs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Recommendations for future labs (if any)</w:t>
      </w:r>
      <w:r>
        <w:rPr>
          <w:rStyle w:val="eop"/>
          <w:rFonts w:ascii="Arial" w:hAnsi="Arial" w:cs="Arial"/>
        </w:rPr>
        <w:t> </w:t>
      </w:r>
    </w:p>
    <w:p w14:paraId="51BA5B62" w14:textId="77777777" w:rsidR="00DD765B" w:rsidRDefault="00DD765B" w:rsidP="00DD765B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7510556" w14:textId="77777777" w:rsidR="00DD765B" w:rsidRDefault="00DD765B" w:rsidP="0045611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ny additional requirements as specified by your instructor.</w:t>
      </w:r>
      <w:r>
        <w:rPr>
          <w:rStyle w:val="eop"/>
          <w:rFonts w:ascii="Arial" w:hAnsi="Arial" w:cs="Arial"/>
        </w:rPr>
        <w:t> </w:t>
      </w:r>
    </w:p>
    <w:p w14:paraId="14D4FA55" w14:textId="77777777" w:rsidR="00DD765B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A467475" w14:textId="77777777" w:rsidR="00DD765B" w:rsidRDefault="00DD765B" w:rsidP="00DD765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Other Considerations</w:t>
      </w:r>
      <w:r>
        <w:rPr>
          <w:rStyle w:val="eop"/>
          <w:rFonts w:ascii="Arial" w:hAnsi="Arial" w:cs="Arial"/>
        </w:rPr>
        <w:t> </w:t>
      </w:r>
    </w:p>
    <w:p w14:paraId="1BEE7988" w14:textId="2E1C1828" w:rsidR="00DD765B" w:rsidRDefault="00DD765B" w:rsidP="00DD765B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A82963">
        <w:rPr>
          <w:rStyle w:val="normaltextrun"/>
          <w:rFonts w:ascii="Arial" w:hAnsi="Arial" w:cs="Arial"/>
          <w:b/>
          <w:bCs/>
          <w:shd w:val="clear" w:color="auto" w:fill="FFFF00"/>
        </w:rPr>
        <w:t>Do not make assumptions</w:t>
      </w:r>
      <w:r w:rsidRPr="004A6070">
        <w:rPr>
          <w:rStyle w:val="normaltextrun"/>
          <w:rFonts w:ascii="Arial" w:hAnsi="Arial" w:cs="Arial"/>
          <w:shd w:val="clear" w:color="auto" w:fill="FFFF00"/>
        </w:rPr>
        <w:t>.</w:t>
      </w:r>
      <w:r>
        <w:rPr>
          <w:rStyle w:val="normaltextrun"/>
          <w:rFonts w:ascii="Arial" w:hAnsi="Arial" w:cs="Arial"/>
        </w:rPr>
        <w:t xml:space="preserve"> If you have questions about the company, ask your instructor (client). </w:t>
      </w:r>
      <w:r w:rsidRPr="00A82963">
        <w:rPr>
          <w:rStyle w:val="normaltextrun"/>
          <w:rFonts w:ascii="Arial" w:hAnsi="Arial" w:cs="Arial"/>
          <w:b/>
          <w:bCs/>
          <w:color w:val="FF0000"/>
        </w:rPr>
        <w:t>This is not a group project. Working with another student on lab material may result in a grade of 0 for this lab</w:t>
      </w:r>
      <w:r>
        <w:rPr>
          <w:rStyle w:val="normaltextrun"/>
          <w:rFonts w:ascii="Arial" w:hAnsi="Arial" w:cs="Arial"/>
        </w:rPr>
        <w:t>. Up to 3 Marks may be deducted for incomplete lab submission requirements.</w:t>
      </w:r>
      <w:r>
        <w:rPr>
          <w:rStyle w:val="eop"/>
          <w:rFonts w:ascii="Arial" w:hAnsi="Arial" w:cs="Arial"/>
        </w:rPr>
        <w:t> </w:t>
      </w:r>
      <w:r w:rsidR="00D15190">
        <w:rPr>
          <w:rStyle w:val="eop"/>
          <w:rFonts w:ascii="Arial" w:hAnsi="Arial" w:cs="Arial"/>
        </w:rPr>
        <w:t>Please read the complete lab specifications.</w:t>
      </w:r>
    </w:p>
    <w:p w14:paraId="62B3C7AB" w14:textId="7550A673" w:rsidR="009D0C77" w:rsidRPr="009D0C77" w:rsidRDefault="00DD765B" w:rsidP="00DD765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eastAsiaTheme="minorHAnsi" w:hAnsi="Arial" w:cs="Arial"/>
          <w:noProof/>
        </w:rPr>
        <w:drawing>
          <wp:inline distT="0" distB="0" distL="0" distR="0" wp14:anchorId="49861656" wp14:editId="51E8B6D0">
            <wp:extent cx="238125" cy="14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sectPr w:rsidR="009D0C77" w:rsidRPr="009D0C77" w:rsidSect="00B04D6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8EFD" w14:textId="77777777" w:rsidR="00B04D61" w:rsidRDefault="00B04D61" w:rsidP="00300BD4">
      <w:pPr>
        <w:spacing w:after="0" w:line="240" w:lineRule="auto"/>
      </w:pPr>
      <w:r>
        <w:separator/>
      </w:r>
    </w:p>
  </w:endnote>
  <w:endnote w:type="continuationSeparator" w:id="0">
    <w:p w14:paraId="4366B7BB" w14:textId="77777777" w:rsidR="00B04D61" w:rsidRDefault="00B04D61" w:rsidP="0030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0FB3" w14:textId="77777777" w:rsidR="00B04D61" w:rsidRDefault="00B04D61" w:rsidP="00300BD4">
      <w:pPr>
        <w:spacing w:after="0" w:line="240" w:lineRule="auto"/>
      </w:pPr>
      <w:r>
        <w:separator/>
      </w:r>
    </w:p>
  </w:footnote>
  <w:footnote w:type="continuationSeparator" w:id="0">
    <w:p w14:paraId="63A1D6BB" w14:textId="77777777" w:rsidR="00B04D61" w:rsidRDefault="00B04D61" w:rsidP="0030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31E5" w14:textId="102D7280" w:rsidR="00186E40" w:rsidRDefault="00300BD4">
    <w:pPr>
      <w:pStyle w:val="Header"/>
      <w:rPr>
        <w:vertAlign w:val="superscript"/>
      </w:rPr>
    </w:pPr>
    <w:r>
      <w:t>DMIT1</w:t>
    </w:r>
    <w:r w:rsidR="00F734FD">
      <w:t>508</w:t>
    </w:r>
    <w:r>
      <w:t xml:space="preserve"> – Database Fundamentals</w:t>
    </w:r>
    <w:r>
      <w:tab/>
      <w:t xml:space="preserve">                                         </w:t>
    </w:r>
    <w:r w:rsidR="007A0FA6">
      <w:t xml:space="preserve">       Lab 1 Due: </w:t>
    </w:r>
    <w:r w:rsidR="00792C2A">
      <w:t>11</w:t>
    </w:r>
    <w:r w:rsidR="00186E40">
      <w:t>:</w:t>
    </w:r>
    <w:r w:rsidR="00792C2A">
      <w:t>59</w:t>
    </w:r>
    <w:r w:rsidR="00186E40">
      <w:t xml:space="preserve"> pm, </w:t>
    </w:r>
    <w:r w:rsidR="00792C2A">
      <w:t>Feb</w:t>
    </w:r>
    <w:r w:rsidR="00BE7205">
      <w:t xml:space="preserve"> 2</w:t>
    </w:r>
    <w:proofErr w:type="gramStart"/>
    <w:r w:rsidR="00150477">
      <w:t xml:space="preserve"> 2024</w:t>
    </w:r>
    <w:proofErr w:type="gramEnd"/>
    <w:r w:rsidR="00CF238E">
      <w:t xml:space="preserve">  </w:t>
    </w:r>
    <w:r w:rsidR="00975617">
      <w:t xml:space="preserve"> </w:t>
    </w:r>
    <w:r w:rsidR="009C3FE9">
      <w:t xml:space="preserve"> </w:t>
    </w:r>
    <w:r w:rsidR="00CC5546">
      <w:t xml:space="preserve"> </w:t>
    </w:r>
  </w:p>
  <w:p w14:paraId="721EFE79" w14:textId="323A802C" w:rsidR="00300BD4" w:rsidRDefault="00132806">
    <w:pPr>
      <w:pStyle w:val="Header"/>
    </w:pPr>
    <w:r>
      <w:t xml:space="preserve">Marks: 8% of final grade (marked out of </w:t>
    </w:r>
    <w:r w:rsidR="00FB1ABF">
      <w:t>18</w:t>
    </w:r>
    <w:r>
      <w:t>)</w:t>
    </w:r>
    <w:r w:rsidR="00300BD4">
      <w:t xml:space="preserve">                                    </w:t>
    </w:r>
    <w:r w:rsidR="00300BD4" w:rsidRPr="00A82963">
      <w:rPr>
        <w:b/>
        <w:bCs/>
        <w:color w:val="FF0000"/>
        <w:u w:val="single"/>
      </w:rPr>
      <w:t>No Late Labs will be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C17"/>
    <w:multiLevelType w:val="hybridMultilevel"/>
    <w:tmpl w:val="41ACF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950"/>
    <w:multiLevelType w:val="multilevel"/>
    <w:tmpl w:val="9AC6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046B5"/>
    <w:multiLevelType w:val="singleLevel"/>
    <w:tmpl w:val="F98E7C66"/>
    <w:lvl w:ilvl="0">
      <w:start w:val="1"/>
      <w:numFmt w:val="decimal"/>
      <w:pStyle w:val="Numbered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D823393"/>
    <w:multiLevelType w:val="multilevel"/>
    <w:tmpl w:val="95D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D21FB"/>
    <w:multiLevelType w:val="hybridMultilevel"/>
    <w:tmpl w:val="A55EB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2DE3"/>
    <w:multiLevelType w:val="hybridMultilevel"/>
    <w:tmpl w:val="1550E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14314"/>
    <w:multiLevelType w:val="hybridMultilevel"/>
    <w:tmpl w:val="0F86C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139"/>
    <w:multiLevelType w:val="multilevel"/>
    <w:tmpl w:val="0B5C0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835DB4"/>
    <w:multiLevelType w:val="hybridMultilevel"/>
    <w:tmpl w:val="0A4A2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0A19"/>
    <w:multiLevelType w:val="hybridMultilevel"/>
    <w:tmpl w:val="108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29B8"/>
    <w:multiLevelType w:val="multilevel"/>
    <w:tmpl w:val="95D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514E7"/>
    <w:multiLevelType w:val="hybridMultilevel"/>
    <w:tmpl w:val="2FF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3D9"/>
    <w:multiLevelType w:val="hybridMultilevel"/>
    <w:tmpl w:val="53B0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4DA2"/>
    <w:multiLevelType w:val="hybridMultilevel"/>
    <w:tmpl w:val="26944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859661">
    <w:abstractNumId w:val="13"/>
  </w:num>
  <w:num w:numId="2" w16cid:durableId="443034506">
    <w:abstractNumId w:val="2"/>
    <w:lvlOverride w:ilvl="0">
      <w:lvl w:ilvl="0">
        <w:start w:val="1"/>
        <w:numFmt w:val="decimal"/>
        <w:pStyle w:val="Numbered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 w16cid:durableId="1750733853">
    <w:abstractNumId w:val="5"/>
  </w:num>
  <w:num w:numId="4" w16cid:durableId="1260213952">
    <w:abstractNumId w:val="6"/>
  </w:num>
  <w:num w:numId="5" w16cid:durableId="160850104">
    <w:abstractNumId w:val="10"/>
  </w:num>
  <w:num w:numId="6" w16cid:durableId="1084840412">
    <w:abstractNumId w:val="12"/>
  </w:num>
  <w:num w:numId="7" w16cid:durableId="378288409">
    <w:abstractNumId w:val="3"/>
  </w:num>
  <w:num w:numId="8" w16cid:durableId="959798748">
    <w:abstractNumId w:val="8"/>
  </w:num>
  <w:num w:numId="9" w16cid:durableId="2030524230">
    <w:abstractNumId w:val="1"/>
  </w:num>
  <w:num w:numId="10" w16cid:durableId="806514316">
    <w:abstractNumId w:val="11"/>
  </w:num>
  <w:num w:numId="11" w16cid:durableId="1242905521">
    <w:abstractNumId w:val="4"/>
  </w:num>
  <w:num w:numId="12" w16cid:durableId="935594262">
    <w:abstractNumId w:val="7"/>
  </w:num>
  <w:num w:numId="13" w16cid:durableId="1526017173">
    <w:abstractNumId w:val="0"/>
  </w:num>
  <w:num w:numId="14" w16cid:durableId="1231388369">
    <w:abstractNumId w:val="14"/>
  </w:num>
  <w:num w:numId="15" w16cid:durableId="839732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18"/>
    <w:rsid w:val="0000102A"/>
    <w:rsid w:val="00007E6A"/>
    <w:rsid w:val="00021916"/>
    <w:rsid w:val="0003245E"/>
    <w:rsid w:val="0004050B"/>
    <w:rsid w:val="000563C5"/>
    <w:rsid w:val="0005722C"/>
    <w:rsid w:val="000705E9"/>
    <w:rsid w:val="0007571A"/>
    <w:rsid w:val="00077F65"/>
    <w:rsid w:val="00092564"/>
    <w:rsid w:val="0009386E"/>
    <w:rsid w:val="000A089A"/>
    <w:rsid w:val="000B4865"/>
    <w:rsid w:val="000B5058"/>
    <w:rsid w:val="000D4C09"/>
    <w:rsid w:val="000D53FF"/>
    <w:rsid w:val="000E3822"/>
    <w:rsid w:val="000E53BE"/>
    <w:rsid w:val="000F5FB8"/>
    <w:rsid w:val="001044EF"/>
    <w:rsid w:val="00111DBE"/>
    <w:rsid w:val="00121909"/>
    <w:rsid w:val="00132806"/>
    <w:rsid w:val="00134A90"/>
    <w:rsid w:val="001376F7"/>
    <w:rsid w:val="00141838"/>
    <w:rsid w:val="00150477"/>
    <w:rsid w:val="001616A0"/>
    <w:rsid w:val="00164471"/>
    <w:rsid w:val="00170CEF"/>
    <w:rsid w:val="00171770"/>
    <w:rsid w:val="00172894"/>
    <w:rsid w:val="00173164"/>
    <w:rsid w:val="00183BA6"/>
    <w:rsid w:val="00184106"/>
    <w:rsid w:val="00186E40"/>
    <w:rsid w:val="00190DDC"/>
    <w:rsid w:val="001A3434"/>
    <w:rsid w:val="001A3B46"/>
    <w:rsid w:val="001D7268"/>
    <w:rsid w:val="001E1A07"/>
    <w:rsid w:val="001E288F"/>
    <w:rsid w:val="001E28E9"/>
    <w:rsid w:val="001E68B9"/>
    <w:rsid w:val="001F7ED7"/>
    <w:rsid w:val="00200C82"/>
    <w:rsid w:val="00205D81"/>
    <w:rsid w:val="0023136D"/>
    <w:rsid w:val="00235F8D"/>
    <w:rsid w:val="0024432D"/>
    <w:rsid w:val="00245DEC"/>
    <w:rsid w:val="002752FF"/>
    <w:rsid w:val="00295140"/>
    <w:rsid w:val="00296730"/>
    <w:rsid w:val="002A4B66"/>
    <w:rsid w:val="002A5F4F"/>
    <w:rsid w:val="002B0550"/>
    <w:rsid w:val="002B0FFA"/>
    <w:rsid w:val="002B6760"/>
    <w:rsid w:val="002B74B4"/>
    <w:rsid w:val="002C41A1"/>
    <w:rsid w:val="002E2376"/>
    <w:rsid w:val="002E325F"/>
    <w:rsid w:val="00300BD4"/>
    <w:rsid w:val="00310A83"/>
    <w:rsid w:val="003159BC"/>
    <w:rsid w:val="00334B78"/>
    <w:rsid w:val="00345B6F"/>
    <w:rsid w:val="00391DE0"/>
    <w:rsid w:val="003B4337"/>
    <w:rsid w:val="003C49BC"/>
    <w:rsid w:val="003C545E"/>
    <w:rsid w:val="003D168F"/>
    <w:rsid w:val="003D3F13"/>
    <w:rsid w:val="003D7950"/>
    <w:rsid w:val="003E0DB1"/>
    <w:rsid w:val="003E58FA"/>
    <w:rsid w:val="003F28E5"/>
    <w:rsid w:val="00403843"/>
    <w:rsid w:val="004224AE"/>
    <w:rsid w:val="00434AD4"/>
    <w:rsid w:val="00443614"/>
    <w:rsid w:val="00456117"/>
    <w:rsid w:val="004562B6"/>
    <w:rsid w:val="00484451"/>
    <w:rsid w:val="00491106"/>
    <w:rsid w:val="004A368B"/>
    <w:rsid w:val="004A6070"/>
    <w:rsid w:val="004D0294"/>
    <w:rsid w:val="004D1FB4"/>
    <w:rsid w:val="004D204C"/>
    <w:rsid w:val="004D274A"/>
    <w:rsid w:val="004E0B66"/>
    <w:rsid w:val="004F5223"/>
    <w:rsid w:val="004F6BD8"/>
    <w:rsid w:val="0050505C"/>
    <w:rsid w:val="00510325"/>
    <w:rsid w:val="00511C16"/>
    <w:rsid w:val="0051318A"/>
    <w:rsid w:val="00530058"/>
    <w:rsid w:val="00531D2B"/>
    <w:rsid w:val="005357AF"/>
    <w:rsid w:val="0055194F"/>
    <w:rsid w:val="00561D3C"/>
    <w:rsid w:val="0056687F"/>
    <w:rsid w:val="00573ACA"/>
    <w:rsid w:val="0058082C"/>
    <w:rsid w:val="005A060B"/>
    <w:rsid w:val="005A6C87"/>
    <w:rsid w:val="005A6F49"/>
    <w:rsid w:val="005B3C21"/>
    <w:rsid w:val="005C5357"/>
    <w:rsid w:val="005C6F3C"/>
    <w:rsid w:val="005D7F75"/>
    <w:rsid w:val="005E2ECC"/>
    <w:rsid w:val="00617A9D"/>
    <w:rsid w:val="00637E56"/>
    <w:rsid w:val="00641A0E"/>
    <w:rsid w:val="0064390C"/>
    <w:rsid w:val="00646D2C"/>
    <w:rsid w:val="00650B07"/>
    <w:rsid w:val="00656EFE"/>
    <w:rsid w:val="006768CE"/>
    <w:rsid w:val="00683819"/>
    <w:rsid w:val="006855B4"/>
    <w:rsid w:val="006A3899"/>
    <w:rsid w:val="006B35BD"/>
    <w:rsid w:val="006B4D57"/>
    <w:rsid w:val="006B5154"/>
    <w:rsid w:val="006C4EB4"/>
    <w:rsid w:val="006C752B"/>
    <w:rsid w:val="006E0F18"/>
    <w:rsid w:val="006F3FA1"/>
    <w:rsid w:val="006F70AE"/>
    <w:rsid w:val="006F7E0B"/>
    <w:rsid w:val="00701174"/>
    <w:rsid w:val="007032EF"/>
    <w:rsid w:val="00706248"/>
    <w:rsid w:val="00716BEA"/>
    <w:rsid w:val="0072350B"/>
    <w:rsid w:val="00734916"/>
    <w:rsid w:val="00736E89"/>
    <w:rsid w:val="007460BF"/>
    <w:rsid w:val="00771C08"/>
    <w:rsid w:val="00777C26"/>
    <w:rsid w:val="007858DF"/>
    <w:rsid w:val="00792C2A"/>
    <w:rsid w:val="0079357D"/>
    <w:rsid w:val="00793C51"/>
    <w:rsid w:val="007A0FA6"/>
    <w:rsid w:val="007A2E6F"/>
    <w:rsid w:val="007B17E1"/>
    <w:rsid w:val="007B4C4D"/>
    <w:rsid w:val="007D723D"/>
    <w:rsid w:val="007F34C4"/>
    <w:rsid w:val="007F444D"/>
    <w:rsid w:val="007F5260"/>
    <w:rsid w:val="00816510"/>
    <w:rsid w:val="00824E84"/>
    <w:rsid w:val="00835695"/>
    <w:rsid w:val="0083629A"/>
    <w:rsid w:val="008539A0"/>
    <w:rsid w:val="00857AAC"/>
    <w:rsid w:val="00883D64"/>
    <w:rsid w:val="008854BE"/>
    <w:rsid w:val="008A6527"/>
    <w:rsid w:val="008B0ABA"/>
    <w:rsid w:val="008C09B1"/>
    <w:rsid w:val="008D2216"/>
    <w:rsid w:val="008E2DA7"/>
    <w:rsid w:val="008E7653"/>
    <w:rsid w:val="009011BC"/>
    <w:rsid w:val="00904CF3"/>
    <w:rsid w:val="009051D3"/>
    <w:rsid w:val="00913ECC"/>
    <w:rsid w:val="0091507B"/>
    <w:rsid w:val="00917242"/>
    <w:rsid w:val="00920371"/>
    <w:rsid w:val="009256CC"/>
    <w:rsid w:val="00926A93"/>
    <w:rsid w:val="00927DD3"/>
    <w:rsid w:val="00941C67"/>
    <w:rsid w:val="00951160"/>
    <w:rsid w:val="00964918"/>
    <w:rsid w:val="00964DE4"/>
    <w:rsid w:val="009713A0"/>
    <w:rsid w:val="00975617"/>
    <w:rsid w:val="00983E7F"/>
    <w:rsid w:val="009914E6"/>
    <w:rsid w:val="00994949"/>
    <w:rsid w:val="009A5B0A"/>
    <w:rsid w:val="009B345D"/>
    <w:rsid w:val="009C3FE9"/>
    <w:rsid w:val="009D0C77"/>
    <w:rsid w:val="009D7BF2"/>
    <w:rsid w:val="009E11ED"/>
    <w:rsid w:val="009E4007"/>
    <w:rsid w:val="009F68D8"/>
    <w:rsid w:val="00A106ED"/>
    <w:rsid w:val="00A17824"/>
    <w:rsid w:val="00A27246"/>
    <w:rsid w:val="00A30B2D"/>
    <w:rsid w:val="00A4598A"/>
    <w:rsid w:val="00A46BD4"/>
    <w:rsid w:val="00A52F5F"/>
    <w:rsid w:val="00A63784"/>
    <w:rsid w:val="00A642DC"/>
    <w:rsid w:val="00A81EEA"/>
    <w:rsid w:val="00A82963"/>
    <w:rsid w:val="00A85A98"/>
    <w:rsid w:val="00A87547"/>
    <w:rsid w:val="00A926F1"/>
    <w:rsid w:val="00AB2C5D"/>
    <w:rsid w:val="00AC4AE3"/>
    <w:rsid w:val="00AD2A87"/>
    <w:rsid w:val="00B01250"/>
    <w:rsid w:val="00B0331C"/>
    <w:rsid w:val="00B04D61"/>
    <w:rsid w:val="00B11E84"/>
    <w:rsid w:val="00B14B99"/>
    <w:rsid w:val="00B27B70"/>
    <w:rsid w:val="00B44F88"/>
    <w:rsid w:val="00B47798"/>
    <w:rsid w:val="00B47BBD"/>
    <w:rsid w:val="00B51A3E"/>
    <w:rsid w:val="00B56454"/>
    <w:rsid w:val="00B744C2"/>
    <w:rsid w:val="00B74D9F"/>
    <w:rsid w:val="00B76E21"/>
    <w:rsid w:val="00B87954"/>
    <w:rsid w:val="00BA06AF"/>
    <w:rsid w:val="00BA1264"/>
    <w:rsid w:val="00BA498B"/>
    <w:rsid w:val="00BD0C8F"/>
    <w:rsid w:val="00BE610B"/>
    <w:rsid w:val="00BE7205"/>
    <w:rsid w:val="00BE7697"/>
    <w:rsid w:val="00BF09F7"/>
    <w:rsid w:val="00BF4AFB"/>
    <w:rsid w:val="00BF4D08"/>
    <w:rsid w:val="00C0292D"/>
    <w:rsid w:val="00C12D30"/>
    <w:rsid w:val="00C35B66"/>
    <w:rsid w:val="00C42C3F"/>
    <w:rsid w:val="00C43D49"/>
    <w:rsid w:val="00C63AE0"/>
    <w:rsid w:val="00C6555C"/>
    <w:rsid w:val="00C67B94"/>
    <w:rsid w:val="00C67DEE"/>
    <w:rsid w:val="00C720F8"/>
    <w:rsid w:val="00C8499B"/>
    <w:rsid w:val="00CB1260"/>
    <w:rsid w:val="00CB4633"/>
    <w:rsid w:val="00CB6C60"/>
    <w:rsid w:val="00CC5546"/>
    <w:rsid w:val="00CF238E"/>
    <w:rsid w:val="00CF772C"/>
    <w:rsid w:val="00D036CA"/>
    <w:rsid w:val="00D059AD"/>
    <w:rsid w:val="00D11C1E"/>
    <w:rsid w:val="00D12FCC"/>
    <w:rsid w:val="00D15190"/>
    <w:rsid w:val="00D22D28"/>
    <w:rsid w:val="00D25EE4"/>
    <w:rsid w:val="00D352FD"/>
    <w:rsid w:val="00D44634"/>
    <w:rsid w:val="00D446B6"/>
    <w:rsid w:val="00D507EF"/>
    <w:rsid w:val="00D5461F"/>
    <w:rsid w:val="00D63FA3"/>
    <w:rsid w:val="00D6685C"/>
    <w:rsid w:val="00D67000"/>
    <w:rsid w:val="00D746A4"/>
    <w:rsid w:val="00D8000D"/>
    <w:rsid w:val="00D9101D"/>
    <w:rsid w:val="00D96690"/>
    <w:rsid w:val="00DD765B"/>
    <w:rsid w:val="00DE063B"/>
    <w:rsid w:val="00DE1F54"/>
    <w:rsid w:val="00DE316B"/>
    <w:rsid w:val="00E007B8"/>
    <w:rsid w:val="00E34782"/>
    <w:rsid w:val="00E500CC"/>
    <w:rsid w:val="00E51EE9"/>
    <w:rsid w:val="00E546A9"/>
    <w:rsid w:val="00E6179E"/>
    <w:rsid w:val="00E62757"/>
    <w:rsid w:val="00E85C57"/>
    <w:rsid w:val="00E93786"/>
    <w:rsid w:val="00EA3464"/>
    <w:rsid w:val="00EB75BC"/>
    <w:rsid w:val="00EC5565"/>
    <w:rsid w:val="00ED1514"/>
    <w:rsid w:val="00ED546D"/>
    <w:rsid w:val="00EE0471"/>
    <w:rsid w:val="00EE1836"/>
    <w:rsid w:val="00EE7A0D"/>
    <w:rsid w:val="00EF4CD3"/>
    <w:rsid w:val="00F02219"/>
    <w:rsid w:val="00F12492"/>
    <w:rsid w:val="00F22E39"/>
    <w:rsid w:val="00F37020"/>
    <w:rsid w:val="00F478AA"/>
    <w:rsid w:val="00F550DA"/>
    <w:rsid w:val="00F70F80"/>
    <w:rsid w:val="00F719DF"/>
    <w:rsid w:val="00F734FD"/>
    <w:rsid w:val="00F85C6C"/>
    <w:rsid w:val="00F91ACE"/>
    <w:rsid w:val="00F942A5"/>
    <w:rsid w:val="00F95B2B"/>
    <w:rsid w:val="00FA7DFC"/>
    <w:rsid w:val="00FB1ABF"/>
    <w:rsid w:val="00FB278F"/>
    <w:rsid w:val="00FD1568"/>
    <w:rsid w:val="00FD1884"/>
    <w:rsid w:val="00FD4766"/>
    <w:rsid w:val="00FE6303"/>
    <w:rsid w:val="00FF0512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0E36A5D1"/>
  <w15:docId w15:val="{F41271B1-D8DA-480C-AE7B-6FCE224C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D4"/>
  </w:style>
  <w:style w:type="paragraph" w:styleId="Footer">
    <w:name w:val="footer"/>
    <w:basedOn w:val="Normal"/>
    <w:link w:val="FooterChar"/>
    <w:uiPriority w:val="99"/>
    <w:unhideWhenUsed/>
    <w:rsid w:val="0030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D4"/>
  </w:style>
  <w:style w:type="paragraph" w:styleId="ListParagraph">
    <w:name w:val="List Paragraph"/>
    <w:basedOn w:val="Normal"/>
    <w:uiPriority w:val="34"/>
    <w:qFormat/>
    <w:rsid w:val="00300BD4"/>
    <w:pPr>
      <w:ind w:left="720"/>
      <w:contextualSpacing/>
    </w:pPr>
  </w:style>
  <w:style w:type="paragraph" w:customStyle="1" w:styleId="Numbered">
    <w:name w:val="Numbered"/>
    <w:basedOn w:val="Normal"/>
    <w:rsid w:val="00300BD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8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D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765B"/>
  </w:style>
  <w:style w:type="character" w:customStyle="1" w:styleId="eop">
    <w:name w:val="eop"/>
    <w:basedOn w:val="DefaultParagraphFont"/>
    <w:rsid w:val="00DD765B"/>
  </w:style>
  <w:style w:type="character" w:styleId="Hyperlink">
    <w:name w:val="Hyperlink"/>
    <w:basedOn w:val="DefaultParagraphFont"/>
    <w:uiPriority w:val="99"/>
    <w:unhideWhenUsed/>
    <w:rsid w:val="009E4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yJones123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dyJones123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bb52fc-fb4a-47ec-96af-1ca16eda3341" xsi:nil="true"/>
    <lcf76f155ced4ddcb4097134ff3c332f xmlns="5b189659-e127-43ab-92a2-c49f3c8d59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26D69E46C14B9FF00F33F4CD7365" ma:contentTypeVersion="16" ma:contentTypeDescription="Create a new document." ma:contentTypeScope="" ma:versionID="5495a845c44d23375278613975ab7a9d">
  <xsd:schema xmlns:xsd="http://www.w3.org/2001/XMLSchema" xmlns:xs="http://www.w3.org/2001/XMLSchema" xmlns:p="http://schemas.microsoft.com/office/2006/metadata/properties" xmlns:ns2="5b189659-e127-43ab-92a2-c49f3c8d59ec" xmlns:ns3="e16aa03c-b8ce-48c1-ad6c-8333df4b93ab" xmlns:ns4="52bb52fc-fb4a-47ec-96af-1ca16eda3341" targetNamespace="http://schemas.microsoft.com/office/2006/metadata/properties" ma:root="true" ma:fieldsID="ed1bdf00d73fab752a0d6eaedf4514d1" ns2:_="" ns3:_="" ns4:_="">
    <xsd:import namespace="5b189659-e127-43ab-92a2-c49f3c8d59ec"/>
    <xsd:import namespace="e16aa03c-b8ce-48c1-ad6c-8333df4b93ab"/>
    <xsd:import namespace="52bb52fc-fb4a-47ec-96af-1ca16eda3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9659-e127-43ab-92a2-c49f3c8d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e3a7a1-84a7-46f6-b9ea-52be05fcf1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aa03c-b8ce-48c1-ad6c-8333df4b9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52fc-fb4a-47ec-96af-1ca16eda334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ec77b3-2fc5-4d4c-91a9-c5ac96955c7d}" ma:internalName="TaxCatchAll" ma:showField="CatchAllData" ma:web="e16aa03c-b8ce-48c1-ad6c-8333df4b9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3913-849A-4CB4-819C-4B3C34228114}">
  <ds:schemaRefs>
    <ds:schemaRef ds:uri="http://schemas.microsoft.com/office/2006/metadata/properties"/>
    <ds:schemaRef ds:uri="http://schemas.microsoft.com/office/infopath/2007/PartnerControls"/>
    <ds:schemaRef ds:uri="52bb52fc-fb4a-47ec-96af-1ca16eda3341"/>
    <ds:schemaRef ds:uri="5b189659-e127-43ab-92a2-c49f3c8d59ec"/>
  </ds:schemaRefs>
</ds:datastoreItem>
</file>

<file path=customXml/itemProps2.xml><?xml version="1.0" encoding="utf-8"?>
<ds:datastoreItem xmlns:ds="http://schemas.openxmlformats.org/officeDocument/2006/customXml" ds:itemID="{8F1F34BF-9A42-4C2D-8CFE-C44811241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DBACD-B098-43E4-83EE-F0176B6A9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9659-e127-43ab-92a2-c49f3c8d59ec"/>
    <ds:schemaRef ds:uri="e16aa03c-b8ce-48c1-ad6c-8333df4b93ab"/>
    <ds:schemaRef ds:uri="52bb52fc-fb4a-47ec-96af-1ca16eda3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18224-7521-4A67-B9D4-76490B0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ell</dc:creator>
  <cp:keywords/>
  <dc:description/>
  <cp:lastModifiedBy>Tyson Denis</cp:lastModifiedBy>
  <cp:revision>32</cp:revision>
  <cp:lastPrinted>2016-01-15T18:27:00Z</cp:lastPrinted>
  <dcterms:created xsi:type="dcterms:W3CDTF">2023-06-19T21:02:00Z</dcterms:created>
  <dcterms:modified xsi:type="dcterms:W3CDTF">2024-01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26D69E46C14B9FF00F33F4CD7365</vt:lpwstr>
  </property>
</Properties>
</file>